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A5" w:rsidRPr="00A60EA5" w:rsidRDefault="00A60EA5" w:rsidP="00A60EA5">
      <w:pPr>
        <w:jc w:val="right"/>
        <w:rPr>
          <w:sz w:val="28"/>
          <w:szCs w:val="28"/>
        </w:rPr>
      </w:pPr>
      <w:r w:rsidRPr="00A60EA5">
        <w:rPr>
          <w:sz w:val="28"/>
          <w:szCs w:val="28"/>
        </w:rPr>
        <w:t>Утверждаю:</w:t>
      </w:r>
    </w:p>
    <w:p w:rsidR="00A60EA5" w:rsidRPr="00A60EA5" w:rsidRDefault="00A60EA5" w:rsidP="00A60EA5">
      <w:pPr>
        <w:jc w:val="right"/>
        <w:rPr>
          <w:sz w:val="28"/>
          <w:szCs w:val="28"/>
        </w:rPr>
      </w:pPr>
      <w:r w:rsidRPr="00A60EA5">
        <w:rPr>
          <w:sz w:val="28"/>
          <w:szCs w:val="28"/>
        </w:rPr>
        <w:t xml:space="preserve">Начальник МКУ Управления образования </w:t>
      </w:r>
    </w:p>
    <w:p w:rsidR="00A60EA5" w:rsidRPr="00A60EA5" w:rsidRDefault="00A60EA5" w:rsidP="00A60EA5">
      <w:pPr>
        <w:jc w:val="right"/>
        <w:rPr>
          <w:sz w:val="28"/>
          <w:szCs w:val="28"/>
        </w:rPr>
      </w:pPr>
      <w:r w:rsidRPr="00A60EA5">
        <w:rPr>
          <w:sz w:val="28"/>
          <w:szCs w:val="28"/>
        </w:rPr>
        <w:t xml:space="preserve">М.Ю. </w:t>
      </w:r>
      <w:proofErr w:type="spellStart"/>
      <w:r w:rsidRPr="00A60EA5">
        <w:rPr>
          <w:sz w:val="28"/>
          <w:szCs w:val="28"/>
        </w:rPr>
        <w:t>Сидельникова</w:t>
      </w:r>
      <w:proofErr w:type="spellEnd"/>
    </w:p>
    <w:p w:rsidR="00EA13E1" w:rsidRDefault="006A2C78" w:rsidP="00EA13E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  работы на сентябрь 2019</w:t>
      </w:r>
      <w:r w:rsidR="00EA13E1">
        <w:rPr>
          <w:b/>
          <w:i/>
          <w:sz w:val="28"/>
          <w:szCs w:val="28"/>
        </w:rPr>
        <w:t xml:space="preserve">  года.</w:t>
      </w:r>
    </w:p>
    <w:p w:rsidR="00EA13E1" w:rsidRDefault="00EA13E1" w:rsidP="00EA13E1">
      <w:pPr>
        <w:jc w:val="center"/>
        <w:rPr>
          <w:b/>
          <w:i/>
          <w:sz w:val="28"/>
          <w:szCs w:val="28"/>
        </w:rPr>
      </w:pPr>
    </w:p>
    <w:p w:rsidR="00803C74" w:rsidRDefault="00EA13E1" w:rsidP="00803C74">
      <w:pPr>
        <w:numPr>
          <w:ilvl w:val="0"/>
          <w:numId w:val="1"/>
        </w:numPr>
        <w:ind w:left="0" w:firstLine="0"/>
        <w:rPr>
          <w:b/>
          <w:i/>
        </w:rPr>
      </w:pPr>
      <w:r w:rsidRPr="00385DC5">
        <w:rPr>
          <w:b/>
          <w:i/>
          <w:sz w:val="28"/>
          <w:szCs w:val="28"/>
        </w:rPr>
        <w:t>Семинары, совещания, конференции, заседания   комиссий</w:t>
      </w:r>
      <w:r>
        <w:rPr>
          <w:b/>
          <w:i/>
        </w:rPr>
        <w:t>.</w:t>
      </w:r>
    </w:p>
    <w:p w:rsidR="006A2C78" w:rsidRPr="000E02F7" w:rsidRDefault="006A2C78" w:rsidP="006A2C78">
      <w:pPr>
        <w:pStyle w:val="1"/>
        <w:shd w:val="clear" w:color="auto" w:fill="FFFFFF"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t>1.1</w:t>
      </w:r>
      <w:r w:rsidRPr="000E02F7"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t xml:space="preserve">.Коллегия «Деятельность образовательных организаций в 2019-2020 учебном году».  </w:t>
      </w:r>
    </w:p>
    <w:p w:rsidR="006A2C78" w:rsidRPr="000E02F7" w:rsidRDefault="006A2C78" w:rsidP="006A2C78">
      <w:pPr>
        <w:jc w:val="both"/>
        <w:rPr>
          <w:i/>
        </w:rPr>
      </w:pPr>
      <w:r w:rsidRPr="000E02F7">
        <w:rPr>
          <w:i/>
        </w:rPr>
        <w:t>25.09.2019</w:t>
      </w:r>
      <w:r w:rsidRPr="000E02F7">
        <w:rPr>
          <w:i/>
        </w:rPr>
        <w:tab/>
      </w:r>
      <w:r w:rsidRPr="000E02F7">
        <w:rPr>
          <w:i/>
        </w:rPr>
        <w:tab/>
        <w:t xml:space="preserve">     М.Ю. </w:t>
      </w:r>
      <w:proofErr w:type="spellStart"/>
      <w:r w:rsidRPr="000E02F7">
        <w:rPr>
          <w:i/>
        </w:rPr>
        <w:t>Сидельникова</w:t>
      </w:r>
      <w:proofErr w:type="spellEnd"/>
      <w:r w:rsidRPr="000E02F7">
        <w:rPr>
          <w:i/>
        </w:rPr>
        <w:t>, специалисты Управления образования, руководители ОО</w:t>
      </w:r>
      <w:r w:rsidRPr="000E02F7">
        <w:rPr>
          <w:i/>
        </w:rPr>
        <w:tab/>
      </w:r>
      <w:r w:rsidRPr="000E02F7">
        <w:rPr>
          <w:i/>
        </w:rPr>
        <w:tab/>
      </w:r>
      <w:r w:rsidRPr="000E02F7">
        <w:rPr>
          <w:i/>
        </w:rPr>
        <w:tab/>
      </w:r>
      <w:r w:rsidRPr="000E02F7">
        <w:rPr>
          <w:i/>
        </w:rPr>
        <w:tab/>
      </w:r>
      <w:r w:rsidRPr="000E02F7">
        <w:rPr>
          <w:i/>
        </w:rPr>
        <w:tab/>
      </w:r>
      <w:r w:rsidRPr="000E02F7">
        <w:rPr>
          <w:i/>
        </w:rPr>
        <w:tab/>
      </w:r>
      <w:r w:rsidRPr="000E02F7">
        <w:rPr>
          <w:i/>
        </w:rPr>
        <w:tab/>
      </w:r>
    </w:p>
    <w:p w:rsidR="006A2C78" w:rsidRPr="000E02F7" w:rsidRDefault="006A2C78" w:rsidP="006A2C78">
      <w:pPr>
        <w:autoSpaceDE w:val="0"/>
        <w:autoSpaceDN w:val="0"/>
        <w:adjustRightInd w:val="0"/>
        <w:jc w:val="both"/>
      </w:pPr>
      <w:proofErr w:type="gramStart"/>
      <w:r w:rsidRPr="000E02F7">
        <w:rPr>
          <w:bCs/>
        </w:rPr>
        <w:t>1.2.</w:t>
      </w:r>
      <w:r w:rsidR="001E2A62" w:rsidRPr="000E02F7">
        <w:t>Семинар для ответстве</w:t>
      </w:r>
      <w:r w:rsidRPr="000E02F7">
        <w:t>нных за работу по профилактике безнадзорности и правонарушений несовершеннолетних «Деятельность  образовательных организаций с  обучающимися, состоящими на различных видах учета в органах и учреждениях системы профилактики безнадзорности и правонарушений несовершеннолетних» (для общеобразовательных организаций и организаций дополнительного образования).</w:t>
      </w:r>
      <w:proofErr w:type="gramEnd"/>
    </w:p>
    <w:p w:rsidR="006A2C78" w:rsidRPr="000E02F7" w:rsidRDefault="006A2C78" w:rsidP="006A2C78">
      <w:pPr>
        <w:autoSpaceDE w:val="0"/>
        <w:autoSpaceDN w:val="0"/>
        <w:adjustRightInd w:val="0"/>
        <w:jc w:val="both"/>
        <w:rPr>
          <w:b/>
          <w:i/>
        </w:rPr>
      </w:pPr>
      <w:r w:rsidRPr="000E02F7">
        <w:rPr>
          <w:i/>
        </w:rPr>
        <w:t xml:space="preserve">12.09.2019г.                                                           Жукова М.Ю., </w:t>
      </w:r>
      <w:proofErr w:type="spellStart"/>
      <w:r w:rsidRPr="000E02F7">
        <w:rPr>
          <w:i/>
        </w:rPr>
        <w:t>Констанитинова</w:t>
      </w:r>
      <w:proofErr w:type="spellEnd"/>
      <w:r w:rsidRPr="000E02F7">
        <w:rPr>
          <w:i/>
        </w:rPr>
        <w:t xml:space="preserve"> Ю.С.</w:t>
      </w:r>
    </w:p>
    <w:p w:rsidR="006A2C78" w:rsidRPr="000E02F7" w:rsidRDefault="006A2C78" w:rsidP="006A2C78">
      <w:pPr>
        <w:jc w:val="both"/>
        <w:rPr>
          <w:bCs/>
        </w:rPr>
      </w:pPr>
      <w:r w:rsidRPr="000E02F7">
        <w:rPr>
          <w:bCs/>
        </w:rPr>
        <w:t>1.</w:t>
      </w:r>
      <w:r w:rsidR="008C3B6F" w:rsidRPr="000E02F7">
        <w:rPr>
          <w:bCs/>
        </w:rPr>
        <w:t>3</w:t>
      </w:r>
      <w:r w:rsidRPr="000E02F7">
        <w:rPr>
          <w:bCs/>
        </w:rPr>
        <w:t>.Заседание муниципальной комиссии по комплектованию образовательных учреждений.</w:t>
      </w:r>
    </w:p>
    <w:p w:rsidR="006A2C78" w:rsidRPr="000E02F7" w:rsidRDefault="006A2C78" w:rsidP="006A2C78">
      <w:pPr>
        <w:jc w:val="both"/>
        <w:rPr>
          <w:bCs/>
          <w:i/>
        </w:rPr>
      </w:pPr>
      <w:r w:rsidRPr="000E02F7">
        <w:rPr>
          <w:bCs/>
          <w:i/>
        </w:rPr>
        <w:t>09.09.2019, 16.09.2019</w:t>
      </w:r>
      <w:r w:rsidRPr="000E02F7">
        <w:rPr>
          <w:bCs/>
          <w:i/>
        </w:rPr>
        <w:tab/>
      </w:r>
      <w:r w:rsidRPr="000E02F7">
        <w:rPr>
          <w:bCs/>
          <w:i/>
        </w:rPr>
        <w:tab/>
      </w:r>
      <w:r w:rsidRPr="000E02F7">
        <w:rPr>
          <w:bCs/>
          <w:i/>
        </w:rPr>
        <w:tab/>
      </w:r>
      <w:r w:rsidRPr="000E02F7">
        <w:rPr>
          <w:bCs/>
          <w:i/>
        </w:rPr>
        <w:tab/>
      </w:r>
      <w:r w:rsidRPr="000E02F7">
        <w:rPr>
          <w:bCs/>
          <w:i/>
        </w:rPr>
        <w:tab/>
        <w:t>Кротова Е.В.</w:t>
      </w:r>
    </w:p>
    <w:p w:rsidR="006A2C78" w:rsidRPr="000E02F7" w:rsidRDefault="008C3B6F" w:rsidP="006A2C78">
      <w:pPr>
        <w:jc w:val="both"/>
        <w:rPr>
          <w:bCs/>
        </w:rPr>
      </w:pPr>
      <w:r w:rsidRPr="000E02F7">
        <w:rPr>
          <w:bCs/>
        </w:rPr>
        <w:t>1.4</w:t>
      </w:r>
      <w:r w:rsidR="006A2C78" w:rsidRPr="000E02F7">
        <w:rPr>
          <w:bCs/>
        </w:rPr>
        <w:t>. Еженедельное совещание по п</w:t>
      </w:r>
      <w:r w:rsidRPr="000E02F7">
        <w:rPr>
          <w:bCs/>
        </w:rPr>
        <w:t>роекту «Успех каждого ребенка</w:t>
      </w:r>
      <w:r w:rsidR="006A2C78" w:rsidRPr="000E02F7">
        <w:rPr>
          <w:bCs/>
        </w:rPr>
        <w:t>»</w:t>
      </w:r>
      <w:r w:rsidRPr="000E02F7">
        <w:rPr>
          <w:bCs/>
        </w:rPr>
        <w:t xml:space="preserve"> (направление </w:t>
      </w:r>
      <w:proofErr w:type="gramStart"/>
      <w:r w:rsidRPr="000E02F7">
        <w:rPr>
          <w:bCs/>
        </w:rPr>
        <w:t>-д</w:t>
      </w:r>
      <w:proofErr w:type="gramEnd"/>
      <w:r w:rsidRPr="000E02F7">
        <w:rPr>
          <w:bCs/>
        </w:rPr>
        <w:t>ополнительное образование).</w:t>
      </w:r>
    </w:p>
    <w:p w:rsidR="006A2C78" w:rsidRPr="000E02F7" w:rsidRDefault="006A2C78" w:rsidP="001E2A62">
      <w:pPr>
        <w:jc w:val="both"/>
        <w:rPr>
          <w:bCs/>
          <w:i/>
        </w:rPr>
      </w:pPr>
      <w:r w:rsidRPr="000E02F7">
        <w:rPr>
          <w:bCs/>
          <w:i/>
        </w:rPr>
        <w:t>каждая среда месяца в 11.00, в день совещания директоро</w:t>
      </w:r>
      <w:proofErr w:type="gramStart"/>
      <w:r w:rsidRPr="000E02F7">
        <w:rPr>
          <w:bCs/>
          <w:i/>
        </w:rPr>
        <w:t>в-</w:t>
      </w:r>
      <w:proofErr w:type="gramEnd"/>
      <w:r w:rsidRPr="000E02F7">
        <w:rPr>
          <w:bCs/>
          <w:i/>
        </w:rPr>
        <w:t xml:space="preserve"> после совещания</w:t>
      </w:r>
      <w:r w:rsidRPr="000E02F7">
        <w:rPr>
          <w:bCs/>
          <w:i/>
        </w:rPr>
        <w:tab/>
      </w:r>
      <w:r w:rsidRPr="000E02F7">
        <w:rPr>
          <w:bCs/>
          <w:i/>
        </w:rPr>
        <w:tab/>
      </w:r>
      <w:r w:rsidRPr="000E02F7">
        <w:rPr>
          <w:bCs/>
          <w:i/>
        </w:rPr>
        <w:tab/>
      </w:r>
      <w:r w:rsidRPr="000E02F7">
        <w:rPr>
          <w:bCs/>
          <w:i/>
        </w:rPr>
        <w:tab/>
      </w:r>
      <w:r w:rsidRPr="000E02F7">
        <w:rPr>
          <w:bCs/>
          <w:i/>
        </w:rPr>
        <w:tab/>
      </w:r>
      <w:r w:rsidRPr="000E02F7">
        <w:rPr>
          <w:bCs/>
          <w:i/>
        </w:rPr>
        <w:tab/>
      </w:r>
      <w:r w:rsidRPr="000E02F7">
        <w:rPr>
          <w:bCs/>
          <w:i/>
        </w:rPr>
        <w:tab/>
        <w:t xml:space="preserve">     </w:t>
      </w:r>
      <w:r w:rsidRPr="000E02F7">
        <w:rPr>
          <w:bCs/>
          <w:i/>
        </w:rPr>
        <w:tab/>
      </w:r>
      <w:r w:rsidRPr="000E02F7">
        <w:rPr>
          <w:bCs/>
          <w:i/>
        </w:rPr>
        <w:tab/>
        <w:t xml:space="preserve">  Кротова Е.В., руководители ОО</w:t>
      </w:r>
    </w:p>
    <w:p w:rsidR="006A2C78" w:rsidRPr="000E02F7" w:rsidRDefault="004D0B05" w:rsidP="001E2A62">
      <w:pPr>
        <w:jc w:val="both"/>
      </w:pPr>
      <w:r w:rsidRPr="000E02F7">
        <w:t>1.5</w:t>
      </w:r>
      <w:r w:rsidR="006A2C78" w:rsidRPr="000E02F7">
        <w:t>. Педагогическая лаборатория проектной деятельности.</w:t>
      </w:r>
      <w:r w:rsidRPr="000E02F7">
        <w:t xml:space="preserve"> </w:t>
      </w:r>
      <w:r w:rsidR="006A2C78" w:rsidRPr="000E02F7">
        <w:t>Совет руководителей РМО (1 заседание)</w:t>
      </w:r>
      <w:r w:rsidRPr="000E02F7">
        <w:t>.</w:t>
      </w:r>
    </w:p>
    <w:p w:rsidR="006A2C78" w:rsidRPr="000E02F7" w:rsidRDefault="006A2C78" w:rsidP="001E2A62">
      <w:pPr>
        <w:jc w:val="both"/>
        <w:rPr>
          <w:rFonts w:eastAsia="Calibri"/>
          <w:lang w:eastAsia="en-US"/>
        </w:rPr>
      </w:pPr>
      <w:r w:rsidRPr="000E02F7">
        <w:rPr>
          <w:rFonts w:eastAsia="Calibri"/>
          <w:i/>
          <w:lang w:eastAsia="en-US"/>
        </w:rPr>
        <w:t xml:space="preserve">16.09.2019                       Комарова О.В., </w:t>
      </w:r>
      <w:proofErr w:type="spellStart"/>
      <w:r w:rsidRPr="000E02F7">
        <w:rPr>
          <w:rFonts w:eastAsia="Calibri"/>
          <w:i/>
          <w:lang w:eastAsia="en-US"/>
        </w:rPr>
        <w:t>Кочкин</w:t>
      </w:r>
      <w:proofErr w:type="spellEnd"/>
      <w:r w:rsidRPr="000E02F7">
        <w:rPr>
          <w:rFonts w:eastAsia="Calibri"/>
          <w:i/>
          <w:lang w:eastAsia="en-US"/>
        </w:rPr>
        <w:t xml:space="preserve"> А.А., Морозова Т.В.</w:t>
      </w:r>
    </w:p>
    <w:p w:rsidR="006A2C78" w:rsidRPr="000E02F7" w:rsidRDefault="006A2C78" w:rsidP="001E2A62">
      <w:pPr>
        <w:jc w:val="both"/>
      </w:pPr>
      <w:r w:rsidRPr="000E02F7">
        <w:t>1.</w:t>
      </w:r>
      <w:r w:rsidR="004D0B05" w:rsidRPr="000E02F7">
        <w:t>6</w:t>
      </w:r>
      <w:r w:rsidRPr="000E02F7">
        <w:t>. РМО учителей истории и обществознания.</w:t>
      </w:r>
    </w:p>
    <w:p w:rsidR="006A2C78" w:rsidRPr="000E02F7" w:rsidRDefault="006A2C78" w:rsidP="001E2A62">
      <w:pPr>
        <w:pStyle w:val="a3"/>
        <w:ind w:left="0"/>
        <w:jc w:val="both"/>
        <w:rPr>
          <w:i/>
        </w:rPr>
      </w:pPr>
      <w:r w:rsidRPr="000E02F7">
        <w:rPr>
          <w:i/>
        </w:rPr>
        <w:t>19.09.2019</w:t>
      </w:r>
      <w:r w:rsidR="001E2A62" w:rsidRPr="000E02F7">
        <w:rPr>
          <w:i/>
        </w:rPr>
        <w:t xml:space="preserve">                                  </w:t>
      </w:r>
      <w:proofErr w:type="spellStart"/>
      <w:r w:rsidRPr="000E02F7">
        <w:rPr>
          <w:i/>
        </w:rPr>
        <w:t>ТиховаТ.А</w:t>
      </w:r>
      <w:proofErr w:type="spellEnd"/>
      <w:r w:rsidRPr="000E02F7">
        <w:rPr>
          <w:i/>
        </w:rPr>
        <w:t>., Морозова Т.В.</w:t>
      </w:r>
    </w:p>
    <w:p w:rsidR="006A2C78" w:rsidRPr="000E02F7" w:rsidRDefault="004D0B05" w:rsidP="001E2A62">
      <w:pPr>
        <w:pStyle w:val="a3"/>
        <w:ind w:left="0"/>
        <w:jc w:val="both"/>
        <w:rPr>
          <w:i/>
        </w:rPr>
      </w:pPr>
      <w:r w:rsidRPr="000E02F7">
        <w:rPr>
          <w:i/>
        </w:rPr>
        <w:t>1.7</w:t>
      </w:r>
      <w:r w:rsidR="006A2C78" w:rsidRPr="000E02F7">
        <w:rPr>
          <w:i/>
        </w:rPr>
        <w:t xml:space="preserve"> </w:t>
      </w:r>
      <w:r w:rsidR="006A2C78" w:rsidRPr="000E02F7">
        <w:t>РМО учителей математики.</w:t>
      </w:r>
    </w:p>
    <w:p w:rsidR="001E2A62" w:rsidRPr="000E02F7" w:rsidRDefault="006A2C78" w:rsidP="001E2A62">
      <w:pPr>
        <w:pStyle w:val="a3"/>
        <w:ind w:left="0"/>
        <w:jc w:val="both"/>
        <w:rPr>
          <w:i/>
        </w:rPr>
      </w:pPr>
      <w:r w:rsidRPr="000E02F7">
        <w:rPr>
          <w:i/>
        </w:rPr>
        <w:t xml:space="preserve">20.09.2019                                                                    </w:t>
      </w:r>
      <w:proofErr w:type="spellStart"/>
      <w:r w:rsidRPr="000E02F7">
        <w:rPr>
          <w:i/>
        </w:rPr>
        <w:t>Кочкин</w:t>
      </w:r>
      <w:proofErr w:type="spellEnd"/>
      <w:r w:rsidRPr="000E02F7">
        <w:rPr>
          <w:i/>
        </w:rPr>
        <w:t xml:space="preserve"> А.А., </w:t>
      </w:r>
      <w:proofErr w:type="spellStart"/>
      <w:r w:rsidRPr="000E02F7">
        <w:rPr>
          <w:i/>
        </w:rPr>
        <w:t>Брусникова</w:t>
      </w:r>
      <w:proofErr w:type="spellEnd"/>
      <w:r w:rsidRPr="000E02F7">
        <w:rPr>
          <w:i/>
        </w:rPr>
        <w:t xml:space="preserve"> О.Н.</w:t>
      </w:r>
    </w:p>
    <w:p w:rsidR="001E2A62" w:rsidRPr="000E02F7" w:rsidRDefault="004D0B05" w:rsidP="001E2A62">
      <w:pPr>
        <w:pStyle w:val="a3"/>
        <w:ind w:left="0"/>
        <w:jc w:val="both"/>
      </w:pPr>
      <w:r w:rsidRPr="000E02F7">
        <w:rPr>
          <w:sz w:val="28"/>
          <w:szCs w:val="28"/>
        </w:rPr>
        <w:t>1.8.</w:t>
      </w:r>
      <w:r w:rsidR="001E2A62" w:rsidRPr="000E02F7">
        <w:t>РМО педагогов-психологов и социальных педагогов образовательных организаций</w:t>
      </w:r>
      <w:r w:rsidR="000E02F7">
        <w:t>.</w:t>
      </w:r>
    </w:p>
    <w:p w:rsidR="001E2A62" w:rsidRPr="000E02F7" w:rsidRDefault="001E2A62" w:rsidP="001E2A62">
      <w:pPr>
        <w:pStyle w:val="a3"/>
        <w:ind w:left="0"/>
        <w:jc w:val="both"/>
        <w:rPr>
          <w:i/>
        </w:rPr>
      </w:pPr>
      <w:r w:rsidRPr="000E02F7">
        <w:rPr>
          <w:i/>
        </w:rPr>
        <w:t>24.09.2019</w:t>
      </w:r>
      <w:r w:rsidR="005C2462" w:rsidRPr="000E02F7">
        <w:rPr>
          <w:sz w:val="28"/>
          <w:szCs w:val="28"/>
        </w:rPr>
        <w:t xml:space="preserve">.                                         Константинова Ю.С., </w:t>
      </w:r>
      <w:proofErr w:type="spellStart"/>
      <w:r w:rsidR="005C2462" w:rsidRPr="000E02F7">
        <w:rPr>
          <w:sz w:val="28"/>
          <w:szCs w:val="28"/>
        </w:rPr>
        <w:t>Травникова</w:t>
      </w:r>
      <w:proofErr w:type="spellEnd"/>
      <w:r w:rsidR="005C2462" w:rsidRPr="000E02F7">
        <w:rPr>
          <w:sz w:val="28"/>
          <w:szCs w:val="28"/>
        </w:rPr>
        <w:t xml:space="preserve"> Е.В.</w:t>
      </w:r>
    </w:p>
    <w:p w:rsidR="001E2A62" w:rsidRPr="000E02F7" w:rsidRDefault="004D0B05" w:rsidP="001E2A62">
      <w:pPr>
        <w:jc w:val="both"/>
      </w:pPr>
      <w:r w:rsidRPr="000E02F7">
        <w:t>1.9.</w:t>
      </w:r>
      <w:r w:rsidR="001E2A62" w:rsidRPr="000E02F7">
        <w:t xml:space="preserve"> </w:t>
      </w:r>
      <w:proofErr w:type="gramStart"/>
      <w:r w:rsidR="001E2A62" w:rsidRPr="000E02F7">
        <w:t xml:space="preserve">Практико-ориентированный семинар для педагогических работников «Формирование функциональной грамотности учащихся как основы компетенции </w:t>
      </w:r>
      <w:r w:rsidR="001E2A62" w:rsidRPr="000E02F7">
        <w:rPr>
          <w:lang w:val="en-US"/>
        </w:rPr>
        <w:t>XXI</w:t>
      </w:r>
      <w:r w:rsidR="001E2A62" w:rsidRPr="000E02F7">
        <w:t xml:space="preserve"> века» (из опыта работы МБОУ СШ №2 г. Пошехонье</w:t>
      </w:r>
      <w:proofErr w:type="gramEnd"/>
    </w:p>
    <w:p w:rsidR="001E2A62" w:rsidRPr="000E02F7" w:rsidRDefault="001E2A62" w:rsidP="001E2A62">
      <w:pPr>
        <w:jc w:val="both"/>
      </w:pPr>
      <w:r w:rsidRPr="000E02F7">
        <w:t>26.09.2019                                                      Селезнева И.Ю., Комарова О.В.</w:t>
      </w:r>
    </w:p>
    <w:p w:rsidR="001E2A62" w:rsidRPr="000E02F7" w:rsidRDefault="001E2A62" w:rsidP="001E2A62">
      <w:r w:rsidRPr="000E02F7">
        <w:t xml:space="preserve"> </w:t>
      </w:r>
      <w:r w:rsidR="004D0B05" w:rsidRPr="000E02F7">
        <w:t>1.10.</w:t>
      </w:r>
      <w:r w:rsidRPr="000E02F7">
        <w:t>РМО логопедов и дефектологов образовательных организаций</w:t>
      </w:r>
      <w:r w:rsidR="004D0B05" w:rsidRPr="000E02F7">
        <w:t>.</w:t>
      </w:r>
    </w:p>
    <w:p w:rsidR="001E2A62" w:rsidRPr="000E02F7" w:rsidRDefault="001E2A62" w:rsidP="001E2A62">
      <w:pPr>
        <w:jc w:val="both"/>
        <w:rPr>
          <w:bCs/>
        </w:rPr>
      </w:pPr>
      <w:r w:rsidRPr="000E02F7">
        <w:t>26.09.2019</w:t>
      </w:r>
      <w:r w:rsidR="005C2462" w:rsidRPr="000E02F7">
        <w:rPr>
          <w:bCs/>
        </w:rPr>
        <w:t xml:space="preserve">                                       Попова З.А.</w:t>
      </w:r>
    </w:p>
    <w:p w:rsidR="006A2C78" w:rsidRPr="000E02F7" w:rsidRDefault="004D0B05" w:rsidP="006A2C78">
      <w:pPr>
        <w:pStyle w:val="a3"/>
        <w:ind w:left="0"/>
        <w:jc w:val="both"/>
      </w:pPr>
      <w:r w:rsidRPr="000E02F7">
        <w:t>1.11</w:t>
      </w:r>
      <w:r w:rsidR="006A2C78" w:rsidRPr="000E02F7">
        <w:t>. РМО учителей физики.</w:t>
      </w:r>
    </w:p>
    <w:p w:rsidR="006A2C78" w:rsidRPr="000E02F7" w:rsidRDefault="006A2C78" w:rsidP="006A2C78">
      <w:pPr>
        <w:pStyle w:val="a3"/>
        <w:ind w:left="0"/>
        <w:jc w:val="both"/>
        <w:rPr>
          <w:i/>
        </w:rPr>
      </w:pPr>
      <w:r w:rsidRPr="000E02F7">
        <w:rPr>
          <w:i/>
        </w:rPr>
        <w:t xml:space="preserve">27.09.2019                                                                   </w:t>
      </w:r>
      <w:proofErr w:type="spellStart"/>
      <w:r w:rsidRPr="000E02F7">
        <w:rPr>
          <w:i/>
        </w:rPr>
        <w:t>Кочкин</w:t>
      </w:r>
      <w:proofErr w:type="spellEnd"/>
      <w:r w:rsidRPr="000E02F7">
        <w:rPr>
          <w:i/>
        </w:rPr>
        <w:t xml:space="preserve"> А.А., </w:t>
      </w:r>
      <w:proofErr w:type="spellStart"/>
      <w:r w:rsidRPr="000E02F7">
        <w:rPr>
          <w:i/>
        </w:rPr>
        <w:t>Шугина</w:t>
      </w:r>
      <w:proofErr w:type="spellEnd"/>
      <w:r w:rsidRPr="000E02F7">
        <w:rPr>
          <w:i/>
        </w:rPr>
        <w:t xml:space="preserve"> Т.А.</w:t>
      </w:r>
    </w:p>
    <w:p w:rsidR="006A2C78" w:rsidRPr="000E02F7" w:rsidRDefault="00AC052F" w:rsidP="001E2A62">
      <w:pPr>
        <w:autoSpaceDE w:val="0"/>
        <w:autoSpaceDN w:val="0"/>
        <w:adjustRightInd w:val="0"/>
        <w:jc w:val="both"/>
        <w:rPr>
          <w:i/>
        </w:rPr>
      </w:pPr>
      <w:r w:rsidRPr="000E02F7">
        <w:rPr>
          <w:i/>
        </w:rPr>
        <w:t>2.</w:t>
      </w:r>
      <w:r w:rsidR="00EA13E1" w:rsidRPr="000E02F7">
        <w:rPr>
          <w:b/>
          <w:i/>
          <w:sz w:val="28"/>
          <w:szCs w:val="28"/>
        </w:rPr>
        <w:t>Анализ  различных направлений деятельности ОУ, предоставление информации.</w:t>
      </w:r>
    </w:p>
    <w:p w:rsidR="001E2A62" w:rsidRPr="000E02F7" w:rsidRDefault="006A2C78" w:rsidP="001E2A62">
      <w:pPr>
        <w:jc w:val="both"/>
      </w:pPr>
      <w:r w:rsidRPr="000E02F7">
        <w:t>2.</w:t>
      </w:r>
      <w:r w:rsidR="008C3B6F" w:rsidRPr="000E02F7">
        <w:t>1</w:t>
      </w:r>
      <w:r w:rsidRPr="000E02F7">
        <w:t>.</w:t>
      </w:r>
      <w:r w:rsidR="001E2A62" w:rsidRPr="000E02F7">
        <w:t xml:space="preserve"> Информационно – коммуникационная кампания   по подготовке к участию в социально-психологическом тестировании  </w:t>
      </w:r>
      <w:proofErr w:type="gramStart"/>
      <w:r w:rsidR="001E2A62" w:rsidRPr="000E02F7">
        <w:t>обучающихся</w:t>
      </w:r>
      <w:proofErr w:type="gramEnd"/>
      <w:r w:rsidR="001E2A62" w:rsidRPr="000E02F7">
        <w:t>.</w:t>
      </w:r>
    </w:p>
    <w:p w:rsidR="008C3B6F" w:rsidRPr="000E02F7" w:rsidRDefault="008C3B6F" w:rsidP="006A2C78">
      <w:pPr>
        <w:jc w:val="both"/>
        <w:rPr>
          <w:i/>
        </w:rPr>
      </w:pPr>
      <w:r w:rsidRPr="000E02F7">
        <w:rPr>
          <w:i/>
        </w:rPr>
        <w:t>01.09.2019-30.09.2019</w:t>
      </w:r>
      <w:r w:rsidRPr="000E02F7">
        <w:rPr>
          <w:i/>
        </w:rPr>
        <w:tab/>
      </w:r>
      <w:r w:rsidRPr="000E02F7">
        <w:rPr>
          <w:i/>
        </w:rPr>
        <w:tab/>
      </w:r>
      <w:r w:rsidRPr="000E02F7">
        <w:rPr>
          <w:i/>
        </w:rPr>
        <w:tab/>
      </w:r>
      <w:r w:rsidR="001E2A62" w:rsidRPr="000E02F7">
        <w:rPr>
          <w:i/>
        </w:rPr>
        <w:t>М.Ю. Жукова</w:t>
      </w:r>
      <w:r w:rsidRPr="000E02F7">
        <w:rPr>
          <w:i/>
        </w:rPr>
        <w:t>, руководители ОО</w:t>
      </w:r>
    </w:p>
    <w:p w:rsidR="006A2C78" w:rsidRPr="000E02F7" w:rsidRDefault="008C3B6F" w:rsidP="006A2C78">
      <w:pPr>
        <w:jc w:val="both"/>
        <w:rPr>
          <w:i/>
        </w:rPr>
      </w:pPr>
      <w:r w:rsidRPr="000E02F7">
        <w:rPr>
          <w:i/>
        </w:rPr>
        <w:t>2.2.</w:t>
      </w:r>
      <w:r w:rsidR="006A2C78" w:rsidRPr="000E02F7">
        <w:t>Выписка из книги учета граждан, подлежащих обязательному обучению в общеобразовательных организациях.</w:t>
      </w:r>
    </w:p>
    <w:p w:rsidR="006A2C78" w:rsidRPr="000E02F7" w:rsidRDefault="008C3B6F" w:rsidP="006A2C78">
      <w:pPr>
        <w:jc w:val="both"/>
        <w:rPr>
          <w:i/>
        </w:rPr>
      </w:pPr>
      <w:r w:rsidRPr="000E02F7">
        <w:rPr>
          <w:i/>
        </w:rPr>
        <w:t>05.09.2019</w:t>
      </w:r>
      <w:r w:rsidR="006A2C78" w:rsidRPr="000E02F7">
        <w:rPr>
          <w:i/>
        </w:rPr>
        <w:tab/>
      </w:r>
      <w:r w:rsidR="006A2C78" w:rsidRPr="000E02F7">
        <w:tab/>
      </w:r>
      <w:r w:rsidR="006A2C78" w:rsidRPr="000E02F7">
        <w:tab/>
      </w:r>
      <w:r w:rsidR="006A2C78" w:rsidRPr="000E02F7">
        <w:tab/>
      </w:r>
      <w:r w:rsidR="006A2C78" w:rsidRPr="000E02F7">
        <w:rPr>
          <w:i/>
        </w:rPr>
        <w:t xml:space="preserve">               М.Ю. Жукова</w:t>
      </w:r>
    </w:p>
    <w:p w:rsidR="001E2A62" w:rsidRPr="000E02F7" w:rsidRDefault="008C3B6F" w:rsidP="001E2A62">
      <w:r w:rsidRPr="000E02F7">
        <w:t>2.3.</w:t>
      </w:r>
      <w:r w:rsidR="001E2A62" w:rsidRPr="000E02F7">
        <w:t>Анализ организации питания школьников.</w:t>
      </w:r>
    </w:p>
    <w:p w:rsidR="001E2A62" w:rsidRPr="000E02F7" w:rsidRDefault="001E2A62" w:rsidP="001E2A62">
      <w:pPr>
        <w:ind w:left="720"/>
        <w:rPr>
          <w:i/>
          <w:iCs/>
        </w:rPr>
      </w:pPr>
      <w:r w:rsidRPr="000E02F7">
        <w:rPr>
          <w:i/>
          <w:iCs/>
        </w:rPr>
        <w:t xml:space="preserve">до 05.09.2019 </w:t>
      </w:r>
      <w:r w:rsidRPr="000E02F7">
        <w:rPr>
          <w:i/>
          <w:iCs/>
        </w:rPr>
        <w:tab/>
      </w:r>
      <w:r w:rsidRPr="000E02F7">
        <w:rPr>
          <w:i/>
          <w:iCs/>
        </w:rPr>
        <w:tab/>
      </w:r>
      <w:r w:rsidRPr="000E02F7">
        <w:rPr>
          <w:b/>
          <w:i/>
          <w:iCs/>
        </w:rPr>
        <w:tab/>
        <w:t xml:space="preserve">         </w:t>
      </w:r>
      <w:r w:rsidRPr="000E02F7">
        <w:rPr>
          <w:i/>
          <w:iCs/>
        </w:rPr>
        <w:t xml:space="preserve">                             </w:t>
      </w:r>
      <w:proofErr w:type="spellStart"/>
      <w:r w:rsidRPr="000E02F7">
        <w:rPr>
          <w:i/>
          <w:iCs/>
        </w:rPr>
        <w:t>О.И.Малета</w:t>
      </w:r>
      <w:proofErr w:type="spellEnd"/>
    </w:p>
    <w:p w:rsidR="001E2A62" w:rsidRPr="000E02F7" w:rsidRDefault="008C3B6F" w:rsidP="001E2A62">
      <w:r w:rsidRPr="000E02F7">
        <w:t>2.4.</w:t>
      </w:r>
      <w:r w:rsidR="001E2A62" w:rsidRPr="000E02F7">
        <w:t xml:space="preserve">Информация  о проведение мероприятий </w:t>
      </w:r>
      <w:proofErr w:type="gramStart"/>
      <w:r w:rsidR="001E2A62" w:rsidRPr="000E02F7">
        <w:t>к</w:t>
      </w:r>
      <w:proofErr w:type="gramEnd"/>
      <w:r w:rsidR="001E2A62" w:rsidRPr="000E02F7">
        <w:t xml:space="preserve"> Дню солидарности в борьбе с терроризмом</w:t>
      </w:r>
      <w:r w:rsidRPr="000E02F7">
        <w:t>.</w:t>
      </w:r>
    </w:p>
    <w:p w:rsidR="001E2A62" w:rsidRPr="000E02F7" w:rsidRDefault="001E2A62" w:rsidP="001E2A62">
      <w:pPr>
        <w:rPr>
          <w:i/>
        </w:rPr>
      </w:pPr>
      <w:r w:rsidRPr="000E02F7">
        <w:rPr>
          <w:i/>
        </w:rPr>
        <w:lastRenderedPageBreak/>
        <w:t xml:space="preserve">до </w:t>
      </w:r>
      <w:r w:rsidR="008C3B6F" w:rsidRPr="000E02F7">
        <w:rPr>
          <w:i/>
        </w:rPr>
        <w:t>04.09.2019</w:t>
      </w:r>
      <w:r w:rsidRPr="000E02F7">
        <w:rPr>
          <w:i/>
        </w:rPr>
        <w:tab/>
      </w:r>
      <w:r w:rsidR="008C3B6F" w:rsidRPr="000E02F7">
        <w:rPr>
          <w:i/>
        </w:rPr>
        <w:t xml:space="preserve"> (</w:t>
      </w:r>
      <w:r w:rsidRPr="000E02F7">
        <w:rPr>
          <w:i/>
        </w:rPr>
        <w:t>по форме)</w:t>
      </w:r>
      <w:r w:rsidR="008C3B6F" w:rsidRPr="000E02F7">
        <w:rPr>
          <w:i/>
        </w:rPr>
        <w:tab/>
      </w:r>
      <w:r w:rsidR="008C3B6F" w:rsidRPr="000E02F7">
        <w:rPr>
          <w:i/>
        </w:rPr>
        <w:tab/>
      </w:r>
      <w:r w:rsidRPr="000E02F7">
        <w:rPr>
          <w:i/>
        </w:rPr>
        <w:t>Кротова Е.В.</w:t>
      </w:r>
      <w:r w:rsidR="008C3B6F" w:rsidRPr="000E02F7">
        <w:rPr>
          <w:i/>
        </w:rPr>
        <w:t>, руководители ОО</w:t>
      </w:r>
    </w:p>
    <w:p w:rsidR="001E2A62" w:rsidRPr="000E02F7" w:rsidRDefault="001E2A62" w:rsidP="001E2A62">
      <w:r w:rsidRPr="000E02F7">
        <w:t>2.5.Представление плана мероприятий  на сентябрь по военно-патриотическому воспитанию в военный комиссариат Пошехонского МР 9 (по форме)</w:t>
      </w:r>
      <w:r w:rsidR="008C3B6F" w:rsidRPr="000E02F7">
        <w:t>.</w:t>
      </w:r>
    </w:p>
    <w:p w:rsidR="001E2A62" w:rsidRPr="000E02F7" w:rsidRDefault="001E2A62" w:rsidP="001E2A62">
      <w:pPr>
        <w:rPr>
          <w:i/>
        </w:rPr>
      </w:pPr>
      <w:r w:rsidRPr="000E02F7">
        <w:rPr>
          <w:i/>
        </w:rPr>
        <w:t>до 05.09.2019</w:t>
      </w:r>
      <w:r w:rsidR="008C3B6F" w:rsidRPr="000E02F7">
        <w:rPr>
          <w:i/>
        </w:rPr>
        <w:t xml:space="preserve">                               Кротова Е.В., руководители ОО</w:t>
      </w:r>
    </w:p>
    <w:p w:rsidR="001E2A62" w:rsidRPr="000E02F7" w:rsidRDefault="008C3B6F" w:rsidP="001E2A62">
      <w:r w:rsidRPr="000E02F7">
        <w:t>2.6.</w:t>
      </w:r>
      <w:r w:rsidR="001E2A62" w:rsidRPr="000E02F7">
        <w:t>Отчет по мероприятиям «Памятные даты России»</w:t>
      </w:r>
      <w:r w:rsidRPr="000E02F7">
        <w:t xml:space="preserve"> за сентябрь (</w:t>
      </w:r>
      <w:r w:rsidR="001E2A62" w:rsidRPr="000E02F7">
        <w:t>по форме)</w:t>
      </w:r>
      <w:r w:rsidRPr="000E02F7">
        <w:t>.</w:t>
      </w:r>
    </w:p>
    <w:p w:rsidR="001E2A62" w:rsidRPr="000E02F7" w:rsidRDefault="008C3B6F" w:rsidP="001E2A62">
      <w:pPr>
        <w:rPr>
          <w:i/>
        </w:rPr>
      </w:pPr>
      <w:r w:rsidRPr="000E02F7">
        <w:rPr>
          <w:i/>
        </w:rPr>
        <w:t xml:space="preserve"> до 15.09.2019</w:t>
      </w:r>
      <w:r w:rsidRPr="000E02F7">
        <w:rPr>
          <w:i/>
        </w:rPr>
        <w:tab/>
      </w:r>
      <w:r w:rsidRPr="000E02F7">
        <w:rPr>
          <w:i/>
        </w:rPr>
        <w:tab/>
      </w:r>
      <w:r w:rsidR="001E2A62" w:rsidRPr="000E02F7">
        <w:rPr>
          <w:i/>
        </w:rPr>
        <w:t>Кротова Е.В.,</w:t>
      </w:r>
      <w:r w:rsidRPr="000E02F7">
        <w:rPr>
          <w:i/>
        </w:rPr>
        <w:t xml:space="preserve"> руководители ОО</w:t>
      </w:r>
    </w:p>
    <w:p w:rsidR="006A2C78" w:rsidRPr="000E02F7" w:rsidRDefault="008C3B6F" w:rsidP="006A2C78">
      <w:pPr>
        <w:jc w:val="both"/>
      </w:pPr>
      <w:r w:rsidRPr="000E02F7">
        <w:t>2.7</w:t>
      </w:r>
      <w:r w:rsidR="006A2C78" w:rsidRPr="000E02F7">
        <w:t xml:space="preserve">.Комплексная проверка деятельности МБОУ </w:t>
      </w:r>
      <w:proofErr w:type="spellStart"/>
      <w:r w:rsidR="006A2C78" w:rsidRPr="000E02F7">
        <w:t>Покров-Рогульской</w:t>
      </w:r>
      <w:proofErr w:type="spellEnd"/>
      <w:r w:rsidR="006A2C78" w:rsidRPr="000E02F7">
        <w:t xml:space="preserve"> СШ.</w:t>
      </w:r>
    </w:p>
    <w:p w:rsidR="006A2C78" w:rsidRPr="000E02F7" w:rsidRDefault="008C3B6F" w:rsidP="008C3B6F">
      <w:pPr>
        <w:jc w:val="both"/>
        <w:rPr>
          <w:i/>
        </w:rPr>
      </w:pPr>
      <w:r w:rsidRPr="000E02F7">
        <w:rPr>
          <w:i/>
        </w:rPr>
        <w:t>16.09.2019-04.10.2019</w:t>
      </w:r>
      <w:r w:rsidR="006A2C78" w:rsidRPr="000E02F7">
        <w:rPr>
          <w:i/>
        </w:rPr>
        <w:t xml:space="preserve">                                                  Специалисты</w:t>
      </w:r>
    </w:p>
    <w:p w:rsidR="006A2C78" w:rsidRPr="000E02F7" w:rsidRDefault="008C3B6F" w:rsidP="006A2C78">
      <w:r w:rsidRPr="000E02F7">
        <w:t>2.8</w:t>
      </w:r>
      <w:r w:rsidR="006A2C78" w:rsidRPr="000E02F7">
        <w:t>.Отчет об участии образовательных организаций  в профилактическом мероприятии « Детская безопасность» (по форме)</w:t>
      </w:r>
      <w:r w:rsidRPr="000E02F7">
        <w:t>.</w:t>
      </w:r>
    </w:p>
    <w:p w:rsidR="006A2C78" w:rsidRPr="000E02F7" w:rsidRDefault="006A2C78" w:rsidP="006A2C78">
      <w:pPr>
        <w:rPr>
          <w:i/>
        </w:rPr>
      </w:pPr>
      <w:r w:rsidRPr="000E02F7">
        <w:rPr>
          <w:i/>
        </w:rPr>
        <w:t>до 17</w:t>
      </w:r>
      <w:r w:rsidR="008C3B6F" w:rsidRPr="000E02F7">
        <w:rPr>
          <w:i/>
        </w:rPr>
        <w:t xml:space="preserve">.09.2019 </w:t>
      </w:r>
      <w:r w:rsidRPr="000E02F7">
        <w:rPr>
          <w:i/>
        </w:rPr>
        <w:tab/>
      </w:r>
      <w:r w:rsidRPr="000E02F7">
        <w:rPr>
          <w:i/>
        </w:rPr>
        <w:tab/>
      </w:r>
      <w:r w:rsidRPr="000E02F7">
        <w:rPr>
          <w:i/>
        </w:rPr>
        <w:tab/>
      </w:r>
      <w:r w:rsidR="008C3B6F" w:rsidRPr="000E02F7">
        <w:rPr>
          <w:i/>
        </w:rPr>
        <w:tab/>
      </w:r>
      <w:r w:rsidRPr="000E02F7">
        <w:rPr>
          <w:i/>
        </w:rPr>
        <w:t>Кротова Е.В.</w:t>
      </w:r>
      <w:r w:rsidR="008C3B6F" w:rsidRPr="000E02F7">
        <w:rPr>
          <w:i/>
        </w:rPr>
        <w:t>, руководители ОО</w:t>
      </w:r>
    </w:p>
    <w:p w:rsidR="006A2C78" w:rsidRPr="000E02F7" w:rsidRDefault="006A2C78" w:rsidP="006A2C78">
      <w:r w:rsidRPr="000E02F7">
        <w:t>2.</w:t>
      </w:r>
      <w:r w:rsidR="008C3B6F" w:rsidRPr="000E02F7">
        <w:t>9</w:t>
      </w:r>
      <w:r w:rsidRPr="000E02F7">
        <w:t>.Информация об участии образовательных организаций во Всероссийском экологическом субботнике «Зеленая Россия» (по форме)</w:t>
      </w:r>
    </w:p>
    <w:p w:rsidR="006A2C78" w:rsidRDefault="006A2C78" w:rsidP="006A2C78">
      <w:r w:rsidRPr="000E02F7">
        <w:t>до 18</w:t>
      </w:r>
      <w:r w:rsidR="008C3B6F" w:rsidRPr="000E02F7">
        <w:t>.09.2019</w:t>
      </w:r>
      <w:r w:rsidR="008C3B6F" w:rsidRPr="000E02F7">
        <w:tab/>
      </w:r>
      <w:r w:rsidR="008C3B6F" w:rsidRPr="000E02F7">
        <w:tab/>
      </w:r>
      <w:r w:rsidR="008C3B6F" w:rsidRPr="000E02F7">
        <w:tab/>
        <w:t xml:space="preserve">      </w:t>
      </w:r>
      <w:r w:rsidRPr="000E02F7">
        <w:t>Кротова Е.В.</w:t>
      </w:r>
      <w:r w:rsidR="008C3B6F" w:rsidRPr="000E02F7">
        <w:t>, руководители ОО</w:t>
      </w:r>
    </w:p>
    <w:p w:rsidR="00FC087D" w:rsidRDefault="00FC087D" w:rsidP="00FC087D">
      <w:r>
        <w:t>2.10 Собеседование с руководителями ОУ, ведение бухгалтерского учета которых передано МУК ЦБ по формированию проекта ПФХД на 2020 г. и плановый период 2021-2022 г. (по предварительной записи у кураторов)</w:t>
      </w:r>
    </w:p>
    <w:p w:rsidR="00FC087D" w:rsidRDefault="00FC087D" w:rsidP="00FC087D">
      <w:pPr>
        <w:rPr>
          <w:i/>
        </w:rPr>
      </w:pPr>
      <w:r>
        <w:rPr>
          <w:i/>
        </w:rPr>
        <w:t xml:space="preserve">17.09.2019  -18.09.2019                   И.В. Мохова, М.А. </w:t>
      </w:r>
      <w:proofErr w:type="spellStart"/>
      <w:r>
        <w:rPr>
          <w:i/>
        </w:rPr>
        <w:t>Шитикова</w:t>
      </w:r>
      <w:proofErr w:type="spellEnd"/>
      <w:proofErr w:type="gramStart"/>
      <w:r>
        <w:rPr>
          <w:i/>
        </w:rPr>
        <w:t xml:space="preserve"> ,</w:t>
      </w:r>
      <w:proofErr w:type="gramEnd"/>
      <w:r>
        <w:rPr>
          <w:i/>
        </w:rPr>
        <w:t xml:space="preserve">И.Е. Данилова, Н.А. </w:t>
      </w:r>
      <w:proofErr w:type="spellStart"/>
      <w:r>
        <w:rPr>
          <w:i/>
        </w:rPr>
        <w:t>Травникова</w:t>
      </w:r>
      <w:proofErr w:type="spellEnd"/>
      <w:r>
        <w:rPr>
          <w:i/>
        </w:rPr>
        <w:t>.  руководители ОО</w:t>
      </w:r>
    </w:p>
    <w:p w:rsidR="001E2A62" w:rsidRPr="000E02F7" w:rsidRDefault="00FC087D" w:rsidP="008C3B6F">
      <w:proofErr w:type="gramStart"/>
      <w:r>
        <w:t>2.11</w:t>
      </w:r>
      <w:r w:rsidR="001E2A62" w:rsidRPr="000E02F7">
        <w:t>.Информация о контингенте обучающихся (для общеобразовательных организаций)</w:t>
      </w:r>
      <w:r w:rsidR="008C3B6F" w:rsidRPr="000E02F7">
        <w:t>.</w:t>
      </w:r>
      <w:proofErr w:type="gramEnd"/>
    </w:p>
    <w:p w:rsidR="001E2A62" w:rsidRPr="000E02F7" w:rsidRDefault="008C3B6F" w:rsidP="001E2A62">
      <w:pPr>
        <w:tabs>
          <w:tab w:val="left" w:pos="7665"/>
        </w:tabs>
        <w:jc w:val="both"/>
        <w:rPr>
          <w:i/>
        </w:rPr>
      </w:pPr>
      <w:r w:rsidRPr="000E02F7">
        <w:rPr>
          <w:i/>
        </w:rPr>
        <w:t>20.09.2019</w:t>
      </w:r>
      <w:r w:rsidR="001E2A62" w:rsidRPr="000E02F7">
        <w:rPr>
          <w:i/>
        </w:rPr>
        <w:t xml:space="preserve">                                                                        М.Ю. Жукова</w:t>
      </w:r>
    </w:p>
    <w:p w:rsidR="006A2C78" w:rsidRPr="000E02F7" w:rsidRDefault="00FC087D" w:rsidP="006A2C78">
      <w:r>
        <w:t>2.12</w:t>
      </w:r>
      <w:r w:rsidR="006A2C78" w:rsidRPr="000E02F7">
        <w:t>. Подготовка отчета  по дошкольникам в АСИОУ  с выгрузкой  данного отчета на вышестоящий уровень.</w:t>
      </w:r>
    </w:p>
    <w:p w:rsidR="006A2C78" w:rsidRPr="000E02F7" w:rsidRDefault="006A2C78" w:rsidP="006A2C78">
      <w:pPr>
        <w:rPr>
          <w:i/>
        </w:rPr>
      </w:pPr>
      <w:r w:rsidRPr="000E02F7">
        <w:rPr>
          <w:i/>
        </w:rPr>
        <w:t>д</w:t>
      </w:r>
      <w:r w:rsidR="008C3B6F" w:rsidRPr="000E02F7">
        <w:rPr>
          <w:i/>
        </w:rPr>
        <w:t>о 25.09.2019                                                 Кротова Е.В.</w:t>
      </w:r>
    </w:p>
    <w:p w:rsidR="001E2A62" w:rsidRPr="000E02F7" w:rsidRDefault="00FC087D" w:rsidP="001E2A62">
      <w:pPr>
        <w:jc w:val="both"/>
      </w:pPr>
      <w:r>
        <w:t>2.13</w:t>
      </w:r>
      <w:r w:rsidR="008C3B6F" w:rsidRPr="000E02F7">
        <w:t>.</w:t>
      </w:r>
      <w:r w:rsidR="001E2A62" w:rsidRPr="000E02F7">
        <w:t>Заседание комиссии МКУ Управления образования  по стимулированию руководителей образовательных организаций.</w:t>
      </w:r>
    </w:p>
    <w:p w:rsidR="001E2A62" w:rsidRPr="000E02F7" w:rsidRDefault="008C3B6F" w:rsidP="001E2A62">
      <w:pPr>
        <w:jc w:val="both"/>
        <w:rPr>
          <w:i/>
        </w:rPr>
      </w:pPr>
      <w:r w:rsidRPr="000E02F7">
        <w:rPr>
          <w:i/>
        </w:rPr>
        <w:t>26.09.2019</w:t>
      </w:r>
      <w:r w:rsidR="001E2A62" w:rsidRPr="000E02F7">
        <w:rPr>
          <w:i/>
        </w:rPr>
        <w:t xml:space="preserve">                                                                        М.Ю. </w:t>
      </w:r>
      <w:proofErr w:type="spellStart"/>
      <w:r w:rsidR="001E2A62" w:rsidRPr="000E02F7">
        <w:rPr>
          <w:i/>
        </w:rPr>
        <w:t>Сидельникова</w:t>
      </w:r>
      <w:proofErr w:type="spellEnd"/>
    </w:p>
    <w:p w:rsidR="001E2A62" w:rsidRPr="000E02F7" w:rsidRDefault="00FC087D" w:rsidP="001E2A6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</w:t>
      </w:r>
      <w:r w:rsidR="001E2A62" w:rsidRPr="000E02F7">
        <w:rPr>
          <w:rFonts w:ascii="Times New Roman" w:hAnsi="Times New Roman"/>
          <w:sz w:val="24"/>
          <w:szCs w:val="24"/>
        </w:rPr>
        <w:t>.Информация о количестве обучающихся, зачисленных в образовательную организацию за сентябрь  2019</w:t>
      </w:r>
      <w:r w:rsidR="008C3B6F" w:rsidRPr="000E02F7">
        <w:rPr>
          <w:rFonts w:ascii="Times New Roman" w:hAnsi="Times New Roman"/>
          <w:sz w:val="24"/>
          <w:szCs w:val="24"/>
        </w:rPr>
        <w:t xml:space="preserve"> </w:t>
      </w:r>
      <w:r w:rsidR="001E2A62" w:rsidRPr="000E02F7">
        <w:rPr>
          <w:rFonts w:ascii="Times New Roman" w:hAnsi="Times New Roman"/>
          <w:sz w:val="24"/>
          <w:szCs w:val="24"/>
        </w:rPr>
        <w:t>г., в том числе в электронном виде через ЕПГУ  (ФИО, дата зачисления, класс или дошкольные группа).</w:t>
      </w:r>
    </w:p>
    <w:p w:rsidR="001E2A62" w:rsidRPr="000E02F7" w:rsidRDefault="008C3B6F" w:rsidP="001E2A62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0E02F7">
        <w:rPr>
          <w:rFonts w:ascii="Times New Roman" w:hAnsi="Times New Roman"/>
          <w:i/>
          <w:sz w:val="24"/>
          <w:szCs w:val="24"/>
        </w:rPr>
        <w:t>26.09.2019</w:t>
      </w:r>
      <w:r w:rsidR="001E2A62" w:rsidRPr="000E02F7">
        <w:rPr>
          <w:rFonts w:ascii="Times New Roman" w:hAnsi="Times New Roman"/>
          <w:i/>
          <w:sz w:val="24"/>
          <w:szCs w:val="24"/>
        </w:rPr>
        <w:t xml:space="preserve">    </w:t>
      </w:r>
      <w:r w:rsidR="001E2A62" w:rsidRPr="000E02F7">
        <w:rPr>
          <w:rFonts w:ascii="Times New Roman" w:hAnsi="Times New Roman"/>
          <w:i/>
          <w:sz w:val="24"/>
          <w:szCs w:val="24"/>
        </w:rPr>
        <w:tab/>
      </w:r>
      <w:r w:rsidR="001E2A62" w:rsidRPr="000E02F7">
        <w:rPr>
          <w:rFonts w:ascii="Times New Roman" w:hAnsi="Times New Roman"/>
          <w:i/>
          <w:sz w:val="24"/>
          <w:szCs w:val="24"/>
        </w:rPr>
        <w:tab/>
      </w:r>
      <w:r w:rsidR="001E2A62" w:rsidRPr="000E02F7">
        <w:rPr>
          <w:rFonts w:ascii="Times New Roman" w:hAnsi="Times New Roman"/>
          <w:i/>
          <w:sz w:val="24"/>
          <w:szCs w:val="24"/>
        </w:rPr>
        <w:tab/>
      </w:r>
      <w:r w:rsidR="001E2A62" w:rsidRPr="000E02F7">
        <w:rPr>
          <w:rFonts w:ascii="Times New Roman" w:hAnsi="Times New Roman"/>
          <w:i/>
          <w:sz w:val="24"/>
          <w:szCs w:val="24"/>
        </w:rPr>
        <w:tab/>
      </w:r>
      <w:r w:rsidR="001E2A62" w:rsidRPr="000E02F7">
        <w:rPr>
          <w:rFonts w:ascii="Times New Roman" w:hAnsi="Times New Roman"/>
          <w:i/>
          <w:sz w:val="24"/>
          <w:szCs w:val="24"/>
        </w:rPr>
        <w:tab/>
        <w:t xml:space="preserve">          М.Ю. Жукова</w:t>
      </w:r>
    </w:p>
    <w:p w:rsidR="008C3B6F" w:rsidRPr="000E02F7" w:rsidRDefault="00FC087D" w:rsidP="008C3B6F">
      <w:pPr>
        <w:ind w:left="-180" w:firstLine="180"/>
        <w:rPr>
          <w:iCs/>
        </w:rPr>
      </w:pPr>
      <w:r>
        <w:rPr>
          <w:iCs/>
        </w:rPr>
        <w:t>2.15</w:t>
      </w:r>
      <w:r w:rsidR="008C3B6F" w:rsidRPr="000E02F7">
        <w:rPr>
          <w:iCs/>
        </w:rPr>
        <w:t>.Составление  статистического отчета ОО-1.</w:t>
      </w:r>
    </w:p>
    <w:p w:rsidR="008C3B6F" w:rsidRPr="000E02F7" w:rsidRDefault="008C3B6F" w:rsidP="008C3B6F">
      <w:pPr>
        <w:ind w:left="720" w:hanging="720"/>
        <w:rPr>
          <w:i/>
          <w:iCs/>
        </w:rPr>
      </w:pPr>
      <w:r w:rsidRPr="000E02F7">
        <w:rPr>
          <w:iCs/>
        </w:rPr>
        <w:t xml:space="preserve">           </w:t>
      </w:r>
      <w:r w:rsidRPr="000E02F7">
        <w:rPr>
          <w:i/>
          <w:iCs/>
        </w:rPr>
        <w:t xml:space="preserve"> В течение месяца                                                                   </w:t>
      </w:r>
      <w:proofErr w:type="spellStart"/>
      <w:r w:rsidRPr="000E02F7">
        <w:rPr>
          <w:i/>
          <w:iCs/>
        </w:rPr>
        <w:t>О.И.Малета</w:t>
      </w:r>
      <w:proofErr w:type="spellEnd"/>
      <w:r w:rsidRPr="000E02F7">
        <w:rPr>
          <w:i/>
          <w:iCs/>
        </w:rPr>
        <w:t xml:space="preserve"> </w:t>
      </w:r>
    </w:p>
    <w:p w:rsidR="008C3B6F" w:rsidRPr="000E02F7" w:rsidRDefault="00FC087D" w:rsidP="008C3B6F">
      <w:r>
        <w:rPr>
          <w:i/>
        </w:rPr>
        <w:t>2.16</w:t>
      </w:r>
      <w:r w:rsidR="008C3B6F" w:rsidRPr="000E02F7">
        <w:rPr>
          <w:i/>
        </w:rPr>
        <w:t xml:space="preserve">. </w:t>
      </w:r>
      <w:r w:rsidR="008C3B6F" w:rsidRPr="000E02F7">
        <w:t>Предоставление картотеки кадров ОО.</w:t>
      </w:r>
    </w:p>
    <w:p w:rsidR="008C3B6F" w:rsidRPr="000E02F7" w:rsidRDefault="008C3B6F" w:rsidP="008C3B6F">
      <w:pPr>
        <w:ind w:left="5010" w:hanging="4950"/>
        <w:rPr>
          <w:i/>
        </w:rPr>
      </w:pPr>
      <w:r w:rsidRPr="000E02F7">
        <w:rPr>
          <w:i/>
        </w:rPr>
        <w:t xml:space="preserve">    По графику тарификации</w:t>
      </w:r>
      <w:r w:rsidRPr="000E02F7">
        <w:rPr>
          <w:i/>
        </w:rPr>
        <w:tab/>
        <w:t xml:space="preserve">                         </w:t>
      </w:r>
      <w:proofErr w:type="spellStart"/>
      <w:r w:rsidRPr="000E02F7">
        <w:rPr>
          <w:i/>
        </w:rPr>
        <w:t>О.И.Малета</w:t>
      </w:r>
      <w:proofErr w:type="spellEnd"/>
    </w:p>
    <w:p w:rsidR="008C3B6F" w:rsidRPr="000E02F7" w:rsidRDefault="00FC087D" w:rsidP="008C3B6F">
      <w:r>
        <w:t>2.17</w:t>
      </w:r>
      <w:r w:rsidR="008C3B6F" w:rsidRPr="000E02F7">
        <w:t xml:space="preserve">.Отчет об участии обучающихся 4-7 </w:t>
      </w:r>
      <w:proofErr w:type="spellStart"/>
      <w:r w:rsidR="008C3B6F" w:rsidRPr="000E02F7">
        <w:t>кл</w:t>
      </w:r>
      <w:proofErr w:type="spellEnd"/>
      <w:r w:rsidR="008C3B6F" w:rsidRPr="000E02F7">
        <w:t xml:space="preserve">.  и педагогов   в тестировании уровня знаний ПДД  </w:t>
      </w:r>
      <w:proofErr w:type="gramStart"/>
      <w:r w:rsidR="008C3B6F" w:rsidRPr="000E02F7">
        <w:t xml:space="preserve">( </w:t>
      </w:r>
      <w:proofErr w:type="gramEnd"/>
      <w:r w:rsidR="008C3B6F" w:rsidRPr="000E02F7">
        <w:t>по форме).</w:t>
      </w:r>
    </w:p>
    <w:p w:rsidR="008C3B6F" w:rsidRPr="000E02F7" w:rsidRDefault="008C3B6F" w:rsidP="008C3B6F">
      <w:pPr>
        <w:rPr>
          <w:i/>
        </w:rPr>
      </w:pPr>
      <w:r w:rsidRPr="000E02F7">
        <w:rPr>
          <w:i/>
        </w:rPr>
        <w:t>до 30.09.2019                                             Кротова Е.В.</w:t>
      </w:r>
    </w:p>
    <w:p w:rsidR="00294631" w:rsidRPr="000E02F7" w:rsidRDefault="00FC087D" w:rsidP="00EA13E1">
      <w:r>
        <w:rPr>
          <w:sz w:val="28"/>
          <w:szCs w:val="28"/>
        </w:rPr>
        <w:t>2.18</w:t>
      </w:r>
      <w:r w:rsidR="00EA13E1" w:rsidRPr="000E02F7">
        <w:rPr>
          <w:sz w:val="28"/>
          <w:szCs w:val="28"/>
        </w:rPr>
        <w:t xml:space="preserve">. </w:t>
      </w:r>
      <w:r w:rsidR="00975F9E" w:rsidRPr="00FC087D">
        <w:t>Тарификация ОО (</w:t>
      </w:r>
      <w:r w:rsidR="00294631" w:rsidRPr="00FC087D">
        <w:t>по отдельному плану).</w:t>
      </w:r>
    </w:p>
    <w:p w:rsidR="0096008D" w:rsidRPr="00FC087D" w:rsidRDefault="00294631" w:rsidP="00803C74">
      <w:r w:rsidRPr="00FC087D">
        <w:t xml:space="preserve"> </w:t>
      </w:r>
      <w:r w:rsidR="0001485C" w:rsidRPr="00FC087D">
        <w:t xml:space="preserve">                  </w:t>
      </w:r>
      <w:r w:rsidRPr="00FC087D">
        <w:t xml:space="preserve">  </w:t>
      </w:r>
      <w:r w:rsidR="00F87185" w:rsidRPr="00FC087D">
        <w:t xml:space="preserve">                       </w:t>
      </w:r>
      <w:r w:rsidR="00D946EC" w:rsidRPr="00FC087D">
        <w:t xml:space="preserve"> </w:t>
      </w:r>
      <w:proofErr w:type="spellStart"/>
      <w:r w:rsidR="00D946EC" w:rsidRPr="00FC087D">
        <w:t>Сидельникова</w:t>
      </w:r>
      <w:proofErr w:type="spellEnd"/>
      <w:r w:rsidR="00D946EC" w:rsidRPr="00FC087D">
        <w:t xml:space="preserve"> М.Ю.</w:t>
      </w:r>
    </w:p>
    <w:p w:rsidR="00CA2386" w:rsidRPr="000E02F7" w:rsidRDefault="00803C74" w:rsidP="00CA2386">
      <w:pPr>
        <w:rPr>
          <w:i/>
        </w:rPr>
      </w:pPr>
      <w:r w:rsidRPr="000E02F7">
        <w:rPr>
          <w:b/>
          <w:i/>
          <w:sz w:val="28"/>
          <w:szCs w:val="28"/>
        </w:rPr>
        <w:t>3.</w:t>
      </w:r>
      <w:r w:rsidR="007D423E" w:rsidRPr="000E02F7">
        <w:rPr>
          <w:b/>
          <w:i/>
          <w:sz w:val="28"/>
          <w:szCs w:val="28"/>
        </w:rPr>
        <w:t>Массовые мероприятия.</w:t>
      </w:r>
    </w:p>
    <w:p w:rsidR="005C2462" w:rsidRPr="000E02F7" w:rsidRDefault="0001485C" w:rsidP="005C2462">
      <w:r w:rsidRPr="000E02F7">
        <w:t>3.</w:t>
      </w:r>
      <w:bookmarkStart w:id="0" w:name="_GoBack"/>
      <w:bookmarkEnd w:id="0"/>
      <w:r w:rsidR="006A2C78" w:rsidRPr="000E02F7">
        <w:t xml:space="preserve"> 1. </w:t>
      </w:r>
      <w:r w:rsidR="005C2462" w:rsidRPr="000E02F7">
        <w:t>Муниципальный этап Всероссийского конкурса «Юннат».</w:t>
      </w:r>
    </w:p>
    <w:p w:rsidR="005C2462" w:rsidRPr="000E02F7" w:rsidRDefault="005C2462" w:rsidP="005C2462">
      <w:r w:rsidRPr="000E02F7">
        <w:t>03-13.09.2019 - заочный этап (приём заявок и работ в печатном и электронном виде)</w:t>
      </w:r>
    </w:p>
    <w:p w:rsidR="005C2462" w:rsidRPr="000E02F7" w:rsidRDefault="005C2462" w:rsidP="005C2462">
      <w:pPr>
        <w:rPr>
          <w:sz w:val="28"/>
          <w:szCs w:val="28"/>
        </w:rPr>
      </w:pPr>
      <w:r w:rsidRPr="000E02F7">
        <w:t>20.09.2019 – очный этап                                    Марина Т.В</w:t>
      </w:r>
      <w:r w:rsidRPr="000E02F7">
        <w:rPr>
          <w:sz w:val="28"/>
          <w:szCs w:val="28"/>
        </w:rPr>
        <w:t>.</w:t>
      </w:r>
    </w:p>
    <w:p w:rsidR="006A2C78" w:rsidRPr="000E02F7" w:rsidRDefault="005C2462" w:rsidP="006A2C78">
      <w:pPr>
        <w:autoSpaceDE w:val="0"/>
        <w:autoSpaceDN w:val="0"/>
        <w:adjustRightInd w:val="0"/>
        <w:jc w:val="both"/>
      </w:pPr>
      <w:r w:rsidRPr="000E02F7">
        <w:rPr>
          <w:sz w:val="28"/>
          <w:szCs w:val="28"/>
        </w:rPr>
        <w:t>3.2.</w:t>
      </w:r>
      <w:r w:rsidR="006A2C78" w:rsidRPr="000E02F7">
        <w:t xml:space="preserve">Участие  в открытых уроках </w:t>
      </w:r>
      <w:proofErr w:type="spellStart"/>
      <w:r w:rsidR="006A2C78" w:rsidRPr="000E02F7">
        <w:t>профориентационной</w:t>
      </w:r>
      <w:proofErr w:type="spellEnd"/>
      <w:r w:rsidR="006A2C78" w:rsidRPr="000E02F7">
        <w:t xml:space="preserve"> направленности «</w:t>
      </w:r>
      <w:proofErr w:type="spellStart"/>
      <w:r w:rsidR="006A2C78" w:rsidRPr="000E02F7">
        <w:t>ПроеКТОриЯ</w:t>
      </w:r>
      <w:proofErr w:type="spellEnd"/>
      <w:r w:rsidR="006A2C78" w:rsidRPr="000E02F7">
        <w:t>»</w:t>
      </w:r>
      <w:r w:rsidR="004D0B05" w:rsidRPr="000E02F7">
        <w:t>.</w:t>
      </w:r>
    </w:p>
    <w:p w:rsidR="006A2C78" w:rsidRPr="000E02F7" w:rsidRDefault="004D0B05" w:rsidP="006A2C78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0E02F7">
        <w:rPr>
          <w:rFonts w:ascii="Times New Roman" w:hAnsi="Times New Roman"/>
          <w:i/>
          <w:sz w:val="24"/>
          <w:szCs w:val="24"/>
        </w:rPr>
        <w:t>05.09.2019</w:t>
      </w:r>
      <w:r w:rsidR="006A2C78" w:rsidRPr="000E02F7">
        <w:rPr>
          <w:rFonts w:ascii="Times New Roman" w:hAnsi="Times New Roman"/>
          <w:i/>
          <w:sz w:val="24"/>
          <w:szCs w:val="24"/>
        </w:rPr>
        <w:t>., 26.09.2019</w:t>
      </w:r>
      <w:r w:rsidR="006A2C78" w:rsidRPr="000E02F7">
        <w:rPr>
          <w:rFonts w:ascii="Times New Roman" w:hAnsi="Times New Roman"/>
          <w:sz w:val="24"/>
          <w:szCs w:val="24"/>
        </w:rPr>
        <w:tab/>
      </w:r>
      <w:r w:rsidR="006A2C78" w:rsidRPr="000E02F7">
        <w:rPr>
          <w:rFonts w:ascii="Times New Roman" w:hAnsi="Times New Roman"/>
          <w:sz w:val="24"/>
          <w:szCs w:val="24"/>
        </w:rPr>
        <w:tab/>
      </w:r>
      <w:r w:rsidR="006A2C78" w:rsidRPr="000E02F7">
        <w:rPr>
          <w:rFonts w:ascii="Times New Roman" w:hAnsi="Times New Roman"/>
          <w:sz w:val="24"/>
          <w:szCs w:val="24"/>
        </w:rPr>
        <w:tab/>
      </w:r>
      <w:r w:rsidR="006A2C78" w:rsidRPr="000E02F7">
        <w:rPr>
          <w:rFonts w:ascii="Times New Roman" w:hAnsi="Times New Roman"/>
          <w:sz w:val="24"/>
          <w:szCs w:val="24"/>
        </w:rPr>
        <w:tab/>
      </w:r>
      <w:r w:rsidRPr="000E02F7">
        <w:rPr>
          <w:rFonts w:ascii="Times New Roman" w:hAnsi="Times New Roman"/>
          <w:sz w:val="24"/>
          <w:szCs w:val="24"/>
        </w:rPr>
        <w:t>Константинова Ю.С., р</w:t>
      </w:r>
      <w:r w:rsidR="006A2C78" w:rsidRPr="000E02F7">
        <w:rPr>
          <w:rFonts w:ascii="Times New Roman" w:hAnsi="Times New Roman"/>
          <w:i/>
          <w:sz w:val="24"/>
          <w:szCs w:val="24"/>
        </w:rPr>
        <w:t xml:space="preserve">уководители ОО                                                                                               </w:t>
      </w:r>
    </w:p>
    <w:p w:rsidR="006A2C78" w:rsidRPr="000E02F7" w:rsidRDefault="005C2462" w:rsidP="006A2C78">
      <w:pPr>
        <w:jc w:val="both"/>
        <w:outlineLvl w:val="0"/>
      </w:pPr>
      <w:r w:rsidRPr="000E02F7">
        <w:t>3.3</w:t>
      </w:r>
      <w:r w:rsidR="006A2C78" w:rsidRPr="000E02F7">
        <w:t>. Районный  смотр-конкурс «Наш любимый школьный двор».</w:t>
      </w:r>
    </w:p>
    <w:p w:rsidR="004D0B05" w:rsidRPr="000E02F7" w:rsidRDefault="006A2C78" w:rsidP="004D0B05">
      <w:pPr>
        <w:jc w:val="both"/>
        <w:outlineLvl w:val="0"/>
        <w:rPr>
          <w:i/>
        </w:rPr>
      </w:pPr>
      <w:r w:rsidRPr="000E02F7">
        <w:rPr>
          <w:i/>
        </w:rPr>
        <w:t>конк</w:t>
      </w:r>
      <w:r w:rsidR="004D0B05" w:rsidRPr="000E02F7">
        <w:rPr>
          <w:i/>
        </w:rPr>
        <w:t xml:space="preserve">урсные материалы до 09.09.2019             </w:t>
      </w:r>
      <w:r w:rsidRPr="000E02F7">
        <w:rPr>
          <w:i/>
        </w:rPr>
        <w:t>М.Ю. Жукова</w:t>
      </w:r>
      <w:proofErr w:type="gramStart"/>
      <w:r w:rsidR="004D0B05" w:rsidRPr="000E02F7">
        <w:rPr>
          <w:i/>
        </w:rPr>
        <w:t xml:space="preserve"> ,</w:t>
      </w:r>
      <w:proofErr w:type="gramEnd"/>
      <w:r w:rsidR="004D0B05" w:rsidRPr="000E02F7">
        <w:rPr>
          <w:i/>
        </w:rPr>
        <w:t>В.Н. Серебряков В.Н.</w:t>
      </w:r>
    </w:p>
    <w:p w:rsidR="006A2C78" w:rsidRPr="000E02F7" w:rsidRDefault="005C2462" w:rsidP="004D0B05">
      <w:pPr>
        <w:jc w:val="both"/>
        <w:outlineLvl w:val="0"/>
        <w:rPr>
          <w:i/>
        </w:rPr>
      </w:pPr>
      <w:r w:rsidRPr="000E02F7">
        <w:t>3.4</w:t>
      </w:r>
      <w:r w:rsidR="004D0B05" w:rsidRPr="000E02F7">
        <w:t>.</w:t>
      </w:r>
      <w:r w:rsidR="006A2C78" w:rsidRPr="000E02F7">
        <w:t xml:space="preserve">Районные соревнования по лёгкой атлетике. Муниципальный этап Всероссийских соревнований школьников  </w:t>
      </w:r>
      <w:r w:rsidR="004D0B05" w:rsidRPr="000E02F7">
        <w:t>«Президентские спортивные игры»</w:t>
      </w:r>
      <w:r w:rsidR="006A2C78" w:rsidRPr="000E02F7">
        <w:t xml:space="preserve"> (место проведения городской стадион).</w:t>
      </w:r>
    </w:p>
    <w:p w:rsidR="006A2C78" w:rsidRPr="000E02F7" w:rsidRDefault="006A2C78" w:rsidP="006A2C78">
      <w:pPr>
        <w:ind w:left="360"/>
        <w:rPr>
          <w:i/>
        </w:rPr>
      </w:pPr>
      <w:r w:rsidRPr="000E02F7">
        <w:rPr>
          <w:i/>
        </w:rPr>
        <w:t>14 .09.2019</w:t>
      </w:r>
      <w:r w:rsidRPr="000E02F7">
        <w:rPr>
          <w:i/>
        </w:rPr>
        <w:tab/>
      </w:r>
      <w:r w:rsidRPr="000E02F7">
        <w:rPr>
          <w:i/>
        </w:rPr>
        <w:tab/>
      </w:r>
      <w:r w:rsidRPr="000E02F7">
        <w:rPr>
          <w:i/>
        </w:rPr>
        <w:tab/>
      </w:r>
      <w:r w:rsidRPr="000E02F7">
        <w:rPr>
          <w:i/>
        </w:rPr>
        <w:tab/>
        <w:t xml:space="preserve">             </w:t>
      </w:r>
      <w:r w:rsidR="004D0B05" w:rsidRPr="000E02F7">
        <w:rPr>
          <w:i/>
        </w:rPr>
        <w:t xml:space="preserve">              </w:t>
      </w:r>
      <w:proofErr w:type="spellStart"/>
      <w:r w:rsidRPr="000E02F7">
        <w:rPr>
          <w:i/>
        </w:rPr>
        <w:t>О.И.Малета</w:t>
      </w:r>
      <w:proofErr w:type="spellEnd"/>
      <w:r w:rsidRPr="000E02F7">
        <w:rPr>
          <w:i/>
        </w:rPr>
        <w:t xml:space="preserve">, </w:t>
      </w:r>
      <w:proofErr w:type="spellStart"/>
      <w:r w:rsidRPr="000E02F7">
        <w:rPr>
          <w:i/>
        </w:rPr>
        <w:t>М.А.Тутынин</w:t>
      </w:r>
      <w:proofErr w:type="spellEnd"/>
      <w:r w:rsidRPr="000E02F7">
        <w:rPr>
          <w:i/>
        </w:rPr>
        <w:t xml:space="preserve">  </w:t>
      </w:r>
    </w:p>
    <w:p w:rsidR="006A2C78" w:rsidRPr="000E02F7" w:rsidRDefault="006430DF" w:rsidP="004D0B05">
      <w:r w:rsidRPr="000E02F7">
        <w:lastRenderedPageBreak/>
        <w:t>3.5.</w:t>
      </w:r>
      <w:r w:rsidR="006A2C78" w:rsidRPr="000E02F7">
        <w:t xml:space="preserve"> Фестиваль</w:t>
      </w:r>
      <w:r w:rsidR="004D0B05" w:rsidRPr="000E02F7">
        <w:t xml:space="preserve"> </w:t>
      </w:r>
      <w:r w:rsidR="006A2C78" w:rsidRPr="000E02F7">
        <w:t xml:space="preserve"> ГТО. Сдача норм комплекса</w:t>
      </w:r>
      <w:r w:rsidR="004D0B05" w:rsidRPr="000E02F7">
        <w:t xml:space="preserve"> ГТО выпускниками 11 классов ОО  рай</w:t>
      </w:r>
      <w:r w:rsidR="006A2C78" w:rsidRPr="000E02F7">
        <w:t>она.</w:t>
      </w:r>
    </w:p>
    <w:p w:rsidR="006A2C78" w:rsidRPr="000E02F7" w:rsidRDefault="006A2C78" w:rsidP="006A2C78">
      <w:pPr>
        <w:ind w:left="360"/>
      </w:pPr>
      <w:r w:rsidRPr="000E02F7">
        <w:rPr>
          <w:i/>
        </w:rPr>
        <w:t xml:space="preserve">21 .09.2019                                        </w:t>
      </w:r>
      <w:r w:rsidR="004D0B05" w:rsidRPr="000E02F7">
        <w:rPr>
          <w:i/>
        </w:rPr>
        <w:t xml:space="preserve">                        </w:t>
      </w:r>
      <w:proofErr w:type="spellStart"/>
      <w:r w:rsidRPr="000E02F7">
        <w:rPr>
          <w:i/>
        </w:rPr>
        <w:t>О.И.Малета</w:t>
      </w:r>
      <w:proofErr w:type="spellEnd"/>
      <w:r w:rsidRPr="000E02F7">
        <w:rPr>
          <w:i/>
        </w:rPr>
        <w:t xml:space="preserve">,  </w:t>
      </w:r>
      <w:proofErr w:type="spellStart"/>
      <w:r w:rsidRPr="000E02F7">
        <w:rPr>
          <w:i/>
        </w:rPr>
        <w:t>М.А.Тутынин</w:t>
      </w:r>
      <w:proofErr w:type="spellEnd"/>
      <w:r w:rsidRPr="000E02F7">
        <w:rPr>
          <w:i/>
        </w:rPr>
        <w:t xml:space="preserve">    </w:t>
      </w:r>
    </w:p>
    <w:p w:rsidR="006A2C78" w:rsidRPr="000E02F7" w:rsidRDefault="006430DF" w:rsidP="006A2C78">
      <w:pPr>
        <w:jc w:val="both"/>
        <w:rPr>
          <w:rFonts w:eastAsia="Calibri"/>
          <w:lang w:eastAsia="en-US"/>
        </w:rPr>
      </w:pPr>
      <w:r w:rsidRPr="000E02F7">
        <w:rPr>
          <w:rFonts w:eastAsia="Calibri"/>
          <w:lang w:eastAsia="en-US"/>
        </w:rPr>
        <w:t>3.6.</w:t>
      </w:r>
      <w:r w:rsidR="006A2C78" w:rsidRPr="000E02F7">
        <w:rPr>
          <w:rFonts w:eastAsia="Calibri"/>
          <w:lang w:eastAsia="en-US"/>
        </w:rPr>
        <w:t>Конкурс программ внутрифирменного обучения.</w:t>
      </w:r>
    </w:p>
    <w:p w:rsidR="006A2C78" w:rsidRPr="000E02F7" w:rsidRDefault="006A2C78" w:rsidP="006A2C78">
      <w:pPr>
        <w:jc w:val="both"/>
        <w:rPr>
          <w:rFonts w:eastAsia="Calibri"/>
          <w:lang w:eastAsia="en-US"/>
        </w:rPr>
      </w:pPr>
      <w:r w:rsidRPr="000E02F7">
        <w:rPr>
          <w:rFonts w:eastAsia="Calibri"/>
          <w:lang w:eastAsia="en-US"/>
        </w:rPr>
        <w:t>Приём заявок – 23.09.2019 -30.09.2019</w:t>
      </w:r>
      <w:r w:rsidR="006430DF" w:rsidRPr="000E02F7">
        <w:rPr>
          <w:rFonts w:eastAsia="Calibri"/>
          <w:lang w:eastAsia="en-US"/>
        </w:rPr>
        <w:t xml:space="preserve">        </w:t>
      </w:r>
      <w:r w:rsidRPr="000E02F7">
        <w:rPr>
          <w:rFonts w:eastAsia="Calibri"/>
          <w:i/>
          <w:lang w:eastAsia="en-US"/>
        </w:rPr>
        <w:t xml:space="preserve">Комарова О.В., </w:t>
      </w:r>
      <w:proofErr w:type="spellStart"/>
      <w:r w:rsidRPr="000E02F7">
        <w:rPr>
          <w:rFonts w:eastAsia="Calibri"/>
          <w:i/>
          <w:lang w:eastAsia="en-US"/>
        </w:rPr>
        <w:t>Кочкин</w:t>
      </w:r>
      <w:proofErr w:type="spellEnd"/>
      <w:r w:rsidRPr="000E02F7">
        <w:rPr>
          <w:rFonts w:eastAsia="Calibri"/>
          <w:i/>
          <w:lang w:eastAsia="en-US"/>
        </w:rPr>
        <w:t xml:space="preserve"> А.А., Морозова Т.В.</w:t>
      </w:r>
    </w:p>
    <w:p w:rsidR="00F87185" w:rsidRPr="000E02F7" w:rsidRDefault="00F87185" w:rsidP="006430DF">
      <w:pPr>
        <w:outlineLvl w:val="0"/>
        <w:rPr>
          <w:i/>
        </w:rPr>
      </w:pPr>
      <w:r w:rsidRPr="000E02F7">
        <w:rPr>
          <w:sz w:val="28"/>
          <w:szCs w:val="28"/>
        </w:rPr>
        <w:t>Тарификация.</w:t>
      </w:r>
    </w:p>
    <w:tbl>
      <w:tblPr>
        <w:tblStyle w:val="a4"/>
        <w:tblW w:w="0" w:type="auto"/>
        <w:tblLook w:val="04A0"/>
      </w:tblPr>
      <w:tblGrid>
        <w:gridCol w:w="1526"/>
        <w:gridCol w:w="2410"/>
        <w:gridCol w:w="5635"/>
      </w:tblGrid>
      <w:tr w:rsidR="00DD227F" w:rsidRPr="000E02F7" w:rsidTr="00F87185">
        <w:tc>
          <w:tcPr>
            <w:tcW w:w="1526" w:type="dxa"/>
          </w:tcPr>
          <w:p w:rsidR="00DD227F" w:rsidRPr="000E02F7" w:rsidRDefault="00D946EC" w:rsidP="00F87185">
            <w:pPr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05</w:t>
            </w:r>
            <w:r w:rsidR="00DD227F" w:rsidRPr="000E02F7">
              <w:rPr>
                <w:sz w:val="28"/>
                <w:szCs w:val="28"/>
              </w:rPr>
              <w:t>.09.201</w:t>
            </w:r>
            <w:r w:rsidRPr="000E02F7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DD227F" w:rsidRPr="000E02F7" w:rsidRDefault="00DD227F" w:rsidP="00F87185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vMerge w:val="restart"/>
          </w:tcPr>
          <w:p w:rsidR="00946BF5" w:rsidRPr="000E02F7" w:rsidRDefault="00127B41" w:rsidP="00946BF5">
            <w:pPr>
              <w:jc w:val="center"/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Комплектование на 5 лет</w:t>
            </w:r>
          </w:p>
          <w:p w:rsidR="00946BF5" w:rsidRPr="000E02F7" w:rsidRDefault="00946BF5" w:rsidP="00946BF5">
            <w:pPr>
              <w:jc w:val="center"/>
              <w:rPr>
                <w:sz w:val="28"/>
                <w:szCs w:val="28"/>
              </w:rPr>
            </w:pPr>
            <w:proofErr w:type="gramStart"/>
            <w:r w:rsidRPr="000E02F7">
              <w:rPr>
                <w:sz w:val="28"/>
                <w:szCs w:val="28"/>
              </w:rPr>
              <w:t>Учебный план,  план внеурочной деятельности, утвержденные приказом руководителя ОО.</w:t>
            </w:r>
            <w:proofErr w:type="gramEnd"/>
          </w:p>
          <w:p w:rsidR="006430DF" w:rsidRPr="000E02F7" w:rsidRDefault="006430DF" w:rsidP="00946BF5">
            <w:pPr>
              <w:jc w:val="center"/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Организация дополнительного образования в ОО (варианты, программы, расписание).</w:t>
            </w:r>
          </w:p>
          <w:p w:rsidR="006430DF" w:rsidRPr="000E02F7" w:rsidRDefault="00365715" w:rsidP="00946BF5">
            <w:pPr>
              <w:jc w:val="center"/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Питание обучающихся (контингент- в разрезе категорий)</w:t>
            </w:r>
            <w:r w:rsidR="000E02F7">
              <w:rPr>
                <w:sz w:val="28"/>
                <w:szCs w:val="28"/>
              </w:rPr>
              <w:t>.</w:t>
            </w:r>
          </w:p>
          <w:p w:rsidR="00946BF5" w:rsidRPr="000E02F7" w:rsidRDefault="00DD227F" w:rsidP="00946BF5">
            <w:pPr>
              <w:jc w:val="center"/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Кадры:  укомплектованность, штатное расписание</w:t>
            </w:r>
            <w:r w:rsidR="0001485C" w:rsidRPr="000E02F7">
              <w:rPr>
                <w:sz w:val="28"/>
                <w:szCs w:val="28"/>
              </w:rPr>
              <w:t xml:space="preserve"> (форма Т3)</w:t>
            </w:r>
            <w:r w:rsidRPr="000E02F7">
              <w:rPr>
                <w:sz w:val="28"/>
                <w:szCs w:val="28"/>
              </w:rPr>
              <w:t>, вакансии, пенсионеры</w:t>
            </w:r>
            <w:r w:rsidR="00F10651" w:rsidRPr="000E02F7">
              <w:rPr>
                <w:sz w:val="28"/>
                <w:szCs w:val="28"/>
              </w:rPr>
              <w:t xml:space="preserve">, молодые специалисты, расчеты средней заработной платы </w:t>
            </w:r>
            <w:r w:rsidR="00365715" w:rsidRPr="000E02F7">
              <w:rPr>
                <w:sz w:val="28"/>
                <w:szCs w:val="28"/>
              </w:rPr>
              <w:t>за 8 месяцев, за 12 месяцев 2019</w:t>
            </w:r>
            <w:r w:rsidR="00F10651" w:rsidRPr="000E02F7">
              <w:rPr>
                <w:sz w:val="28"/>
                <w:szCs w:val="28"/>
              </w:rPr>
              <w:t xml:space="preserve"> г., приказ ОО по размеру стимулирующей части ФОТ</w:t>
            </w:r>
            <w:r w:rsidR="00365715" w:rsidRPr="000E02F7">
              <w:rPr>
                <w:sz w:val="28"/>
                <w:szCs w:val="28"/>
              </w:rPr>
              <w:t xml:space="preserve"> на 2019</w:t>
            </w:r>
            <w:r w:rsidR="00127B41" w:rsidRPr="000E02F7">
              <w:rPr>
                <w:sz w:val="28"/>
                <w:szCs w:val="28"/>
              </w:rPr>
              <w:t>-20</w:t>
            </w:r>
            <w:r w:rsidR="00365715" w:rsidRPr="000E02F7">
              <w:rPr>
                <w:sz w:val="28"/>
                <w:szCs w:val="28"/>
              </w:rPr>
              <w:t>20</w:t>
            </w:r>
            <w:r w:rsidR="00127B41" w:rsidRPr="000E02F7">
              <w:rPr>
                <w:sz w:val="28"/>
                <w:szCs w:val="28"/>
              </w:rPr>
              <w:t xml:space="preserve"> </w:t>
            </w:r>
            <w:proofErr w:type="spellStart"/>
            <w:r w:rsidR="00127B41" w:rsidRPr="000E02F7">
              <w:rPr>
                <w:sz w:val="28"/>
                <w:szCs w:val="28"/>
              </w:rPr>
              <w:t>у.г</w:t>
            </w:r>
            <w:proofErr w:type="spellEnd"/>
            <w:r w:rsidR="00127B41" w:rsidRPr="000E02F7">
              <w:rPr>
                <w:sz w:val="28"/>
                <w:szCs w:val="28"/>
              </w:rPr>
              <w:t>.</w:t>
            </w:r>
          </w:p>
          <w:p w:rsidR="00946BF5" w:rsidRPr="000E02F7" w:rsidRDefault="00946BF5" w:rsidP="00946BF5">
            <w:pPr>
              <w:jc w:val="center"/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Объемные показатели с подтверждающими документами.</w:t>
            </w:r>
          </w:p>
          <w:p w:rsidR="00DD227F" w:rsidRPr="000E02F7" w:rsidRDefault="00DD227F" w:rsidP="00946BF5">
            <w:pPr>
              <w:jc w:val="center"/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 xml:space="preserve"> Предписания надзорных органов (копии).</w:t>
            </w:r>
          </w:p>
          <w:p w:rsidR="00DD227F" w:rsidRPr="000E02F7" w:rsidRDefault="006430DF" w:rsidP="00F87185">
            <w:pPr>
              <w:jc w:val="center"/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План ремонтных работ  на 2020</w:t>
            </w:r>
            <w:r w:rsidR="0001485C" w:rsidRPr="000E02F7">
              <w:rPr>
                <w:sz w:val="28"/>
                <w:szCs w:val="28"/>
              </w:rPr>
              <w:t xml:space="preserve"> г</w:t>
            </w:r>
            <w:r w:rsidR="00DD227F" w:rsidRPr="000E02F7">
              <w:rPr>
                <w:sz w:val="28"/>
                <w:szCs w:val="28"/>
              </w:rPr>
              <w:t>. с предоставлением ПСД.</w:t>
            </w:r>
          </w:p>
          <w:p w:rsidR="00DD227F" w:rsidRPr="000E02F7" w:rsidRDefault="00DD227F" w:rsidP="00F87185">
            <w:pPr>
              <w:jc w:val="center"/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Показатели эффективности деятельности МОО.</w:t>
            </w:r>
          </w:p>
          <w:p w:rsidR="00DD227F" w:rsidRPr="000E02F7" w:rsidRDefault="00DD227F" w:rsidP="007B1AB9">
            <w:pPr>
              <w:rPr>
                <w:sz w:val="28"/>
                <w:szCs w:val="28"/>
              </w:rPr>
            </w:pPr>
          </w:p>
          <w:p w:rsidR="00DD227F" w:rsidRPr="000E02F7" w:rsidRDefault="00DD227F" w:rsidP="00F87185">
            <w:pPr>
              <w:rPr>
                <w:sz w:val="28"/>
                <w:szCs w:val="28"/>
              </w:rPr>
            </w:pPr>
          </w:p>
        </w:tc>
      </w:tr>
      <w:tr w:rsidR="00DD227F" w:rsidRPr="000E02F7" w:rsidTr="00F87185">
        <w:tc>
          <w:tcPr>
            <w:tcW w:w="1526" w:type="dxa"/>
          </w:tcPr>
          <w:p w:rsidR="00DD227F" w:rsidRPr="000E02F7" w:rsidRDefault="00D946EC" w:rsidP="00F87185">
            <w:pPr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9.00-9</w:t>
            </w:r>
            <w:r w:rsidR="00DD227F" w:rsidRPr="000E02F7">
              <w:rPr>
                <w:sz w:val="28"/>
                <w:szCs w:val="28"/>
              </w:rPr>
              <w:t>.30.</w:t>
            </w:r>
          </w:p>
        </w:tc>
        <w:tc>
          <w:tcPr>
            <w:tcW w:w="2410" w:type="dxa"/>
          </w:tcPr>
          <w:p w:rsidR="00DD227F" w:rsidRPr="000E02F7" w:rsidRDefault="00D946EC" w:rsidP="00237A24">
            <w:pPr>
              <w:jc w:val="center"/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Яснополянский ДС</w:t>
            </w:r>
          </w:p>
        </w:tc>
        <w:tc>
          <w:tcPr>
            <w:tcW w:w="5635" w:type="dxa"/>
            <w:vMerge/>
          </w:tcPr>
          <w:p w:rsidR="00DD227F" w:rsidRPr="000E02F7" w:rsidRDefault="00DD227F" w:rsidP="00F87185">
            <w:pPr>
              <w:rPr>
                <w:sz w:val="28"/>
                <w:szCs w:val="28"/>
              </w:rPr>
            </w:pPr>
          </w:p>
        </w:tc>
      </w:tr>
      <w:tr w:rsidR="00DD227F" w:rsidRPr="000E02F7" w:rsidTr="00F87185">
        <w:tc>
          <w:tcPr>
            <w:tcW w:w="1526" w:type="dxa"/>
          </w:tcPr>
          <w:p w:rsidR="00DD227F" w:rsidRPr="000E02F7" w:rsidRDefault="00D946EC" w:rsidP="00511075">
            <w:pPr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9.30.-10</w:t>
            </w:r>
            <w:r w:rsidR="00DD227F" w:rsidRPr="000E02F7">
              <w:rPr>
                <w:sz w:val="28"/>
                <w:szCs w:val="28"/>
              </w:rPr>
              <w:t>.</w:t>
            </w:r>
            <w:r w:rsidR="00511075" w:rsidRPr="000E02F7">
              <w:rPr>
                <w:sz w:val="28"/>
                <w:szCs w:val="28"/>
              </w:rPr>
              <w:t>0</w:t>
            </w:r>
            <w:r w:rsidR="00DD227F" w:rsidRPr="000E02F7">
              <w:rPr>
                <w:sz w:val="28"/>
                <w:szCs w:val="28"/>
              </w:rPr>
              <w:t>0.</w:t>
            </w:r>
          </w:p>
        </w:tc>
        <w:tc>
          <w:tcPr>
            <w:tcW w:w="2410" w:type="dxa"/>
          </w:tcPr>
          <w:p w:rsidR="00DD227F" w:rsidRPr="000E02F7" w:rsidRDefault="00D946EC" w:rsidP="00237A24">
            <w:pPr>
              <w:jc w:val="center"/>
              <w:rPr>
                <w:sz w:val="28"/>
                <w:szCs w:val="28"/>
              </w:rPr>
            </w:pPr>
            <w:proofErr w:type="spellStart"/>
            <w:r w:rsidRPr="000E02F7">
              <w:rPr>
                <w:sz w:val="28"/>
                <w:szCs w:val="28"/>
              </w:rPr>
              <w:t>Дубасовский</w:t>
            </w:r>
            <w:proofErr w:type="spellEnd"/>
            <w:r w:rsidRPr="000E02F7">
              <w:rPr>
                <w:sz w:val="28"/>
                <w:szCs w:val="28"/>
              </w:rPr>
              <w:t xml:space="preserve"> ДС</w:t>
            </w:r>
          </w:p>
        </w:tc>
        <w:tc>
          <w:tcPr>
            <w:tcW w:w="5635" w:type="dxa"/>
            <w:vMerge/>
          </w:tcPr>
          <w:p w:rsidR="00DD227F" w:rsidRPr="000E02F7" w:rsidRDefault="00DD227F" w:rsidP="00F87185">
            <w:pPr>
              <w:rPr>
                <w:sz w:val="28"/>
                <w:szCs w:val="28"/>
              </w:rPr>
            </w:pPr>
          </w:p>
        </w:tc>
      </w:tr>
      <w:tr w:rsidR="00DD227F" w:rsidRPr="000E02F7" w:rsidTr="00F87185">
        <w:tc>
          <w:tcPr>
            <w:tcW w:w="1526" w:type="dxa"/>
          </w:tcPr>
          <w:p w:rsidR="00DD227F" w:rsidRPr="000E02F7" w:rsidRDefault="00D946EC" w:rsidP="00511075">
            <w:pPr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10.00-10</w:t>
            </w:r>
            <w:r w:rsidR="00237A24" w:rsidRPr="000E02F7">
              <w:rPr>
                <w:sz w:val="28"/>
                <w:szCs w:val="28"/>
              </w:rPr>
              <w:t>.30.</w:t>
            </w:r>
          </w:p>
        </w:tc>
        <w:tc>
          <w:tcPr>
            <w:tcW w:w="2410" w:type="dxa"/>
          </w:tcPr>
          <w:p w:rsidR="00DD227F" w:rsidRPr="000E02F7" w:rsidRDefault="00D946EC" w:rsidP="00237A24">
            <w:pPr>
              <w:jc w:val="center"/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Д/с №1 «Матрешка»</w:t>
            </w:r>
          </w:p>
        </w:tc>
        <w:tc>
          <w:tcPr>
            <w:tcW w:w="5635" w:type="dxa"/>
            <w:vMerge/>
          </w:tcPr>
          <w:p w:rsidR="00DD227F" w:rsidRPr="000E02F7" w:rsidRDefault="00DD227F" w:rsidP="00F87185">
            <w:pPr>
              <w:rPr>
                <w:sz w:val="28"/>
                <w:szCs w:val="28"/>
              </w:rPr>
            </w:pPr>
          </w:p>
        </w:tc>
      </w:tr>
      <w:tr w:rsidR="00237A24" w:rsidRPr="000E02F7" w:rsidTr="00F87185">
        <w:tc>
          <w:tcPr>
            <w:tcW w:w="1526" w:type="dxa"/>
          </w:tcPr>
          <w:p w:rsidR="00237A24" w:rsidRPr="000E02F7" w:rsidRDefault="00D946EC" w:rsidP="00F225AD">
            <w:pPr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10</w:t>
            </w:r>
            <w:r w:rsidR="00237A24" w:rsidRPr="000E02F7">
              <w:rPr>
                <w:sz w:val="28"/>
                <w:szCs w:val="28"/>
              </w:rPr>
              <w:t>.30.-1</w:t>
            </w:r>
            <w:r w:rsidRPr="000E02F7">
              <w:rPr>
                <w:sz w:val="28"/>
                <w:szCs w:val="28"/>
              </w:rPr>
              <w:t>1</w:t>
            </w:r>
            <w:r w:rsidR="00237A24" w:rsidRPr="000E02F7">
              <w:rPr>
                <w:sz w:val="28"/>
                <w:szCs w:val="28"/>
              </w:rPr>
              <w:t>.00.</w:t>
            </w:r>
          </w:p>
        </w:tc>
        <w:tc>
          <w:tcPr>
            <w:tcW w:w="2410" w:type="dxa"/>
          </w:tcPr>
          <w:p w:rsidR="00237A24" w:rsidRPr="000E02F7" w:rsidRDefault="00D946EC" w:rsidP="00237A24">
            <w:pPr>
              <w:jc w:val="center"/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Д/с №2 «Рябинка»</w:t>
            </w:r>
          </w:p>
        </w:tc>
        <w:tc>
          <w:tcPr>
            <w:tcW w:w="5635" w:type="dxa"/>
            <w:vMerge/>
          </w:tcPr>
          <w:p w:rsidR="00237A24" w:rsidRPr="000E02F7" w:rsidRDefault="00237A24" w:rsidP="00F87185">
            <w:pPr>
              <w:rPr>
                <w:sz w:val="28"/>
                <w:szCs w:val="28"/>
              </w:rPr>
            </w:pPr>
          </w:p>
        </w:tc>
      </w:tr>
      <w:tr w:rsidR="00237A24" w:rsidRPr="000E02F7" w:rsidTr="00F87185">
        <w:tc>
          <w:tcPr>
            <w:tcW w:w="1526" w:type="dxa"/>
          </w:tcPr>
          <w:p w:rsidR="00237A24" w:rsidRPr="000E02F7" w:rsidRDefault="00D946EC" w:rsidP="00F225AD">
            <w:pPr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11.00.-11</w:t>
            </w:r>
            <w:r w:rsidR="00237A24" w:rsidRPr="000E02F7">
              <w:rPr>
                <w:sz w:val="28"/>
                <w:szCs w:val="28"/>
              </w:rPr>
              <w:t>.30.</w:t>
            </w:r>
          </w:p>
        </w:tc>
        <w:tc>
          <w:tcPr>
            <w:tcW w:w="2410" w:type="dxa"/>
          </w:tcPr>
          <w:p w:rsidR="00237A24" w:rsidRPr="000E02F7" w:rsidRDefault="00D946EC" w:rsidP="00237A24">
            <w:pPr>
              <w:jc w:val="center"/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ДС №3 «Ручеек»</w:t>
            </w:r>
          </w:p>
        </w:tc>
        <w:tc>
          <w:tcPr>
            <w:tcW w:w="5635" w:type="dxa"/>
            <w:vMerge/>
          </w:tcPr>
          <w:p w:rsidR="00237A24" w:rsidRPr="000E02F7" w:rsidRDefault="00237A24" w:rsidP="00F87185">
            <w:pPr>
              <w:rPr>
                <w:sz w:val="28"/>
                <w:szCs w:val="28"/>
              </w:rPr>
            </w:pPr>
          </w:p>
        </w:tc>
      </w:tr>
      <w:tr w:rsidR="00237A24" w:rsidRPr="000E02F7" w:rsidTr="00F87185">
        <w:tc>
          <w:tcPr>
            <w:tcW w:w="1526" w:type="dxa"/>
          </w:tcPr>
          <w:p w:rsidR="00237A24" w:rsidRPr="000E02F7" w:rsidRDefault="00D946EC" w:rsidP="00F225AD">
            <w:pPr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11.30.-12</w:t>
            </w:r>
            <w:r w:rsidR="00237A24" w:rsidRPr="000E02F7">
              <w:rPr>
                <w:sz w:val="28"/>
                <w:szCs w:val="28"/>
              </w:rPr>
              <w:t>.00.</w:t>
            </w:r>
          </w:p>
        </w:tc>
        <w:tc>
          <w:tcPr>
            <w:tcW w:w="2410" w:type="dxa"/>
          </w:tcPr>
          <w:p w:rsidR="00237A24" w:rsidRPr="000E02F7" w:rsidRDefault="00D946EC" w:rsidP="00237A24">
            <w:pPr>
              <w:jc w:val="center"/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ДС №7 «Улыбка»</w:t>
            </w:r>
          </w:p>
        </w:tc>
        <w:tc>
          <w:tcPr>
            <w:tcW w:w="5635" w:type="dxa"/>
            <w:vMerge/>
          </w:tcPr>
          <w:p w:rsidR="00237A24" w:rsidRPr="000E02F7" w:rsidRDefault="00237A24" w:rsidP="00F87185">
            <w:pPr>
              <w:rPr>
                <w:sz w:val="28"/>
                <w:szCs w:val="28"/>
              </w:rPr>
            </w:pPr>
          </w:p>
        </w:tc>
      </w:tr>
      <w:tr w:rsidR="00237A24" w:rsidRPr="000E02F7" w:rsidTr="009A316D">
        <w:trPr>
          <w:trHeight w:val="765"/>
        </w:trPr>
        <w:tc>
          <w:tcPr>
            <w:tcW w:w="1526" w:type="dxa"/>
            <w:tcBorders>
              <w:bottom w:val="single" w:sz="4" w:space="0" w:color="auto"/>
            </w:tcBorders>
          </w:tcPr>
          <w:p w:rsidR="00237A24" w:rsidRPr="000E02F7" w:rsidRDefault="00D946EC" w:rsidP="00F225AD">
            <w:pPr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14.00.-14</w:t>
            </w:r>
            <w:r w:rsidR="00237A24" w:rsidRPr="000E02F7">
              <w:rPr>
                <w:sz w:val="28"/>
                <w:szCs w:val="28"/>
              </w:rPr>
              <w:t>.30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946EC" w:rsidRPr="000E02F7" w:rsidRDefault="00D946EC" w:rsidP="00D946EC">
            <w:pPr>
              <w:jc w:val="center"/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ДС №8 «Сказка»</w:t>
            </w:r>
          </w:p>
          <w:p w:rsidR="00237A24" w:rsidRPr="000E02F7" w:rsidRDefault="00237A24" w:rsidP="00237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vMerge/>
          </w:tcPr>
          <w:p w:rsidR="00237A24" w:rsidRPr="000E02F7" w:rsidRDefault="00237A24" w:rsidP="00F87185">
            <w:pPr>
              <w:rPr>
                <w:sz w:val="28"/>
                <w:szCs w:val="28"/>
              </w:rPr>
            </w:pPr>
          </w:p>
        </w:tc>
      </w:tr>
      <w:tr w:rsidR="00237A24" w:rsidRPr="000E02F7" w:rsidTr="009A316D">
        <w:trPr>
          <w:trHeight w:val="31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37A24" w:rsidRPr="000E02F7" w:rsidRDefault="00D946EC" w:rsidP="00975FE3">
            <w:pPr>
              <w:jc w:val="center"/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09</w:t>
            </w:r>
            <w:r w:rsidR="00237A24" w:rsidRPr="000E02F7">
              <w:rPr>
                <w:sz w:val="28"/>
                <w:szCs w:val="28"/>
              </w:rPr>
              <w:t>.09.201</w:t>
            </w:r>
            <w:r w:rsidRPr="000E02F7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37A24" w:rsidRPr="000E02F7" w:rsidRDefault="00237A24" w:rsidP="00975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vMerge/>
          </w:tcPr>
          <w:p w:rsidR="00237A24" w:rsidRPr="000E02F7" w:rsidRDefault="00237A24" w:rsidP="00F87185">
            <w:pPr>
              <w:rPr>
                <w:sz w:val="28"/>
                <w:szCs w:val="28"/>
              </w:rPr>
            </w:pPr>
          </w:p>
        </w:tc>
      </w:tr>
      <w:tr w:rsidR="00237A24" w:rsidRPr="000E02F7" w:rsidTr="009A316D">
        <w:trPr>
          <w:trHeight w:val="36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37A24" w:rsidRPr="000E02F7" w:rsidRDefault="00237A24" w:rsidP="00511075">
            <w:pPr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09.00.-10.00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37A24" w:rsidRPr="000E02F7" w:rsidRDefault="00237A24" w:rsidP="00975FE3">
            <w:pPr>
              <w:jc w:val="center"/>
              <w:rPr>
                <w:sz w:val="28"/>
                <w:szCs w:val="28"/>
              </w:rPr>
            </w:pPr>
            <w:proofErr w:type="spellStart"/>
            <w:r w:rsidRPr="000E02F7">
              <w:rPr>
                <w:sz w:val="28"/>
                <w:szCs w:val="28"/>
              </w:rPr>
              <w:t>Колодинская</w:t>
            </w:r>
            <w:proofErr w:type="spellEnd"/>
            <w:r w:rsidRPr="000E02F7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5635" w:type="dxa"/>
            <w:vMerge/>
          </w:tcPr>
          <w:p w:rsidR="00237A24" w:rsidRPr="000E02F7" w:rsidRDefault="00237A24" w:rsidP="00F87185">
            <w:pPr>
              <w:rPr>
                <w:sz w:val="28"/>
                <w:szCs w:val="28"/>
              </w:rPr>
            </w:pPr>
          </w:p>
        </w:tc>
      </w:tr>
      <w:tr w:rsidR="00237A24" w:rsidRPr="000E02F7" w:rsidTr="00511075">
        <w:trPr>
          <w:trHeight w:val="66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37A24" w:rsidRPr="000E02F7" w:rsidRDefault="00237A24" w:rsidP="00511075">
            <w:pPr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10.00.-11.00.</w:t>
            </w:r>
          </w:p>
          <w:p w:rsidR="00237A24" w:rsidRPr="000E02F7" w:rsidRDefault="00237A24" w:rsidP="00975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37A24" w:rsidRPr="000E02F7" w:rsidRDefault="00237A24" w:rsidP="00975FE3">
            <w:pPr>
              <w:jc w:val="center"/>
              <w:rPr>
                <w:sz w:val="28"/>
                <w:szCs w:val="28"/>
              </w:rPr>
            </w:pPr>
            <w:proofErr w:type="spellStart"/>
            <w:r w:rsidRPr="000E02F7">
              <w:rPr>
                <w:sz w:val="28"/>
                <w:szCs w:val="28"/>
              </w:rPr>
              <w:t>Юдинская</w:t>
            </w:r>
            <w:proofErr w:type="spellEnd"/>
            <w:r w:rsidRPr="000E02F7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5635" w:type="dxa"/>
            <w:vMerge/>
          </w:tcPr>
          <w:p w:rsidR="00237A24" w:rsidRPr="000E02F7" w:rsidRDefault="00237A24" w:rsidP="00F87185">
            <w:pPr>
              <w:rPr>
                <w:sz w:val="28"/>
                <w:szCs w:val="28"/>
              </w:rPr>
            </w:pPr>
          </w:p>
        </w:tc>
      </w:tr>
      <w:tr w:rsidR="00237A24" w:rsidRPr="000E02F7" w:rsidTr="009A316D">
        <w:trPr>
          <w:trHeight w:val="24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37A24" w:rsidRPr="000E02F7" w:rsidRDefault="00237A24" w:rsidP="00511075">
            <w:pPr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11.00.-12.00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37A24" w:rsidRPr="000E02F7" w:rsidRDefault="00237A24" w:rsidP="00975FE3">
            <w:pPr>
              <w:jc w:val="center"/>
              <w:rPr>
                <w:sz w:val="28"/>
                <w:szCs w:val="28"/>
              </w:rPr>
            </w:pPr>
            <w:proofErr w:type="spellStart"/>
            <w:r w:rsidRPr="000E02F7">
              <w:rPr>
                <w:sz w:val="28"/>
                <w:szCs w:val="28"/>
              </w:rPr>
              <w:t>Кременевская</w:t>
            </w:r>
            <w:proofErr w:type="spellEnd"/>
            <w:r w:rsidRPr="000E02F7">
              <w:rPr>
                <w:sz w:val="28"/>
                <w:szCs w:val="28"/>
              </w:rPr>
              <w:t xml:space="preserve"> ОШ</w:t>
            </w:r>
          </w:p>
        </w:tc>
        <w:tc>
          <w:tcPr>
            <w:tcW w:w="5635" w:type="dxa"/>
            <w:vMerge/>
          </w:tcPr>
          <w:p w:rsidR="00237A24" w:rsidRPr="000E02F7" w:rsidRDefault="00237A24" w:rsidP="00F87185">
            <w:pPr>
              <w:rPr>
                <w:sz w:val="28"/>
                <w:szCs w:val="28"/>
              </w:rPr>
            </w:pPr>
          </w:p>
        </w:tc>
      </w:tr>
      <w:tr w:rsidR="00237A24" w:rsidRPr="000E02F7" w:rsidTr="009A316D">
        <w:trPr>
          <w:trHeight w:val="27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37A24" w:rsidRPr="000E02F7" w:rsidRDefault="00D946EC" w:rsidP="00511075">
            <w:pPr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13.00.-14</w:t>
            </w:r>
            <w:r w:rsidR="00237A24" w:rsidRPr="000E02F7">
              <w:rPr>
                <w:sz w:val="28"/>
                <w:szCs w:val="28"/>
              </w:rPr>
              <w:t>.00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37A24" w:rsidRPr="000E02F7" w:rsidRDefault="00237A24" w:rsidP="00975FE3">
            <w:pPr>
              <w:jc w:val="center"/>
              <w:rPr>
                <w:sz w:val="28"/>
                <w:szCs w:val="28"/>
              </w:rPr>
            </w:pPr>
            <w:proofErr w:type="spellStart"/>
            <w:r w:rsidRPr="000E02F7">
              <w:rPr>
                <w:sz w:val="28"/>
                <w:szCs w:val="28"/>
              </w:rPr>
              <w:t>Вощиковская</w:t>
            </w:r>
            <w:proofErr w:type="spellEnd"/>
            <w:r w:rsidRPr="000E02F7">
              <w:rPr>
                <w:sz w:val="28"/>
                <w:szCs w:val="28"/>
              </w:rPr>
              <w:t xml:space="preserve"> ОШ</w:t>
            </w:r>
          </w:p>
        </w:tc>
        <w:tc>
          <w:tcPr>
            <w:tcW w:w="5635" w:type="dxa"/>
            <w:vMerge/>
          </w:tcPr>
          <w:p w:rsidR="00237A24" w:rsidRPr="000E02F7" w:rsidRDefault="00237A24" w:rsidP="00F87185">
            <w:pPr>
              <w:rPr>
                <w:sz w:val="28"/>
                <w:szCs w:val="28"/>
              </w:rPr>
            </w:pPr>
          </w:p>
        </w:tc>
      </w:tr>
      <w:tr w:rsidR="00237A24" w:rsidRPr="000E02F7" w:rsidTr="009A316D">
        <w:trPr>
          <w:trHeight w:val="24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37A24" w:rsidRPr="000E02F7" w:rsidRDefault="00237A24" w:rsidP="00237A24">
            <w:pPr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14.00.-</w:t>
            </w:r>
          </w:p>
          <w:p w:rsidR="00237A24" w:rsidRPr="000E02F7" w:rsidRDefault="00237A24" w:rsidP="00237A24">
            <w:pPr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15.00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37A24" w:rsidRPr="000E02F7" w:rsidRDefault="00237A24" w:rsidP="00975FE3">
            <w:pPr>
              <w:jc w:val="center"/>
              <w:rPr>
                <w:sz w:val="28"/>
                <w:szCs w:val="28"/>
              </w:rPr>
            </w:pPr>
            <w:proofErr w:type="spellStart"/>
            <w:r w:rsidRPr="000E02F7">
              <w:rPr>
                <w:sz w:val="28"/>
                <w:szCs w:val="28"/>
              </w:rPr>
              <w:t>Гаютинская</w:t>
            </w:r>
            <w:proofErr w:type="spellEnd"/>
            <w:r w:rsidRPr="000E02F7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5635" w:type="dxa"/>
            <w:vMerge/>
          </w:tcPr>
          <w:p w:rsidR="00237A24" w:rsidRPr="000E02F7" w:rsidRDefault="00237A24" w:rsidP="00F87185">
            <w:pPr>
              <w:rPr>
                <w:sz w:val="28"/>
                <w:szCs w:val="28"/>
              </w:rPr>
            </w:pPr>
          </w:p>
        </w:tc>
      </w:tr>
      <w:tr w:rsidR="00237A24" w:rsidRPr="000E02F7" w:rsidTr="009A316D">
        <w:trPr>
          <w:trHeight w:val="34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37A24" w:rsidRPr="000E02F7" w:rsidRDefault="00237A24" w:rsidP="00511075">
            <w:pPr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15.00.-</w:t>
            </w:r>
          </w:p>
          <w:p w:rsidR="00237A24" w:rsidRPr="000E02F7" w:rsidRDefault="00237A24" w:rsidP="00511075">
            <w:pPr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37A24" w:rsidRPr="000E02F7" w:rsidRDefault="00237A24" w:rsidP="00975FE3">
            <w:pPr>
              <w:jc w:val="center"/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Центр «Эдельвейс»</w:t>
            </w:r>
          </w:p>
        </w:tc>
        <w:tc>
          <w:tcPr>
            <w:tcW w:w="5635" w:type="dxa"/>
            <w:vMerge/>
          </w:tcPr>
          <w:p w:rsidR="00237A24" w:rsidRPr="000E02F7" w:rsidRDefault="00237A24" w:rsidP="00F87185">
            <w:pPr>
              <w:rPr>
                <w:sz w:val="28"/>
                <w:szCs w:val="28"/>
              </w:rPr>
            </w:pPr>
          </w:p>
        </w:tc>
      </w:tr>
      <w:tr w:rsidR="00237A24" w:rsidRPr="000E02F7" w:rsidTr="009A316D">
        <w:trPr>
          <w:trHeight w:val="34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37A24" w:rsidRPr="000E02F7" w:rsidRDefault="00D946EC" w:rsidP="00511075">
            <w:pPr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16</w:t>
            </w:r>
            <w:r w:rsidR="00237A24" w:rsidRPr="000E02F7">
              <w:rPr>
                <w:sz w:val="28"/>
                <w:szCs w:val="28"/>
              </w:rPr>
              <w:t>.00.-17.00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37A24" w:rsidRPr="000E02F7" w:rsidRDefault="00237A24" w:rsidP="00975FE3">
            <w:pPr>
              <w:jc w:val="center"/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ДЮСШ г</w:t>
            </w:r>
            <w:proofErr w:type="gramStart"/>
            <w:r w:rsidRPr="000E02F7">
              <w:rPr>
                <w:sz w:val="28"/>
                <w:szCs w:val="28"/>
              </w:rPr>
              <w:t>.П</w:t>
            </w:r>
            <w:proofErr w:type="gramEnd"/>
            <w:r w:rsidRPr="000E02F7">
              <w:rPr>
                <w:sz w:val="28"/>
                <w:szCs w:val="28"/>
              </w:rPr>
              <w:t>ошехонье</w:t>
            </w:r>
          </w:p>
        </w:tc>
        <w:tc>
          <w:tcPr>
            <w:tcW w:w="5635" w:type="dxa"/>
            <w:vMerge/>
          </w:tcPr>
          <w:p w:rsidR="00237A24" w:rsidRPr="000E02F7" w:rsidRDefault="00237A24" w:rsidP="00F87185">
            <w:pPr>
              <w:rPr>
                <w:sz w:val="28"/>
                <w:szCs w:val="28"/>
              </w:rPr>
            </w:pPr>
          </w:p>
        </w:tc>
      </w:tr>
      <w:tr w:rsidR="00237A24" w:rsidRPr="000E02F7" w:rsidTr="009A316D">
        <w:trPr>
          <w:trHeight w:val="15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4" w:rsidRPr="000E02F7" w:rsidRDefault="00D946EC" w:rsidP="00975FE3">
            <w:pPr>
              <w:jc w:val="center"/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10</w:t>
            </w:r>
            <w:r w:rsidR="00237A24" w:rsidRPr="000E02F7">
              <w:rPr>
                <w:sz w:val="28"/>
                <w:szCs w:val="28"/>
              </w:rPr>
              <w:t>.09.201</w:t>
            </w:r>
            <w:r w:rsidRPr="000E02F7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24" w:rsidRPr="000E02F7" w:rsidRDefault="00237A24" w:rsidP="00975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vMerge/>
          </w:tcPr>
          <w:p w:rsidR="00237A24" w:rsidRPr="000E02F7" w:rsidRDefault="00237A24" w:rsidP="00F87185">
            <w:pPr>
              <w:rPr>
                <w:sz w:val="28"/>
                <w:szCs w:val="28"/>
              </w:rPr>
            </w:pPr>
          </w:p>
        </w:tc>
      </w:tr>
      <w:tr w:rsidR="00237A24" w:rsidRPr="000E02F7" w:rsidTr="009A316D">
        <w:trPr>
          <w:trHeight w:val="18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4" w:rsidRPr="000E02F7" w:rsidRDefault="00D946EC" w:rsidP="00975FE3">
            <w:pPr>
              <w:jc w:val="center"/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10.00.-11</w:t>
            </w:r>
            <w:r w:rsidR="00237A24" w:rsidRPr="000E02F7">
              <w:rPr>
                <w:sz w:val="28"/>
                <w:szCs w:val="28"/>
              </w:rPr>
              <w:t>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24" w:rsidRPr="000E02F7" w:rsidRDefault="00237A24" w:rsidP="00975FE3">
            <w:pPr>
              <w:jc w:val="center"/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Ермаковская СШ</w:t>
            </w:r>
          </w:p>
        </w:tc>
        <w:tc>
          <w:tcPr>
            <w:tcW w:w="5635" w:type="dxa"/>
            <w:vMerge/>
          </w:tcPr>
          <w:p w:rsidR="00237A24" w:rsidRPr="000E02F7" w:rsidRDefault="00237A24" w:rsidP="00F87185">
            <w:pPr>
              <w:rPr>
                <w:sz w:val="28"/>
                <w:szCs w:val="28"/>
              </w:rPr>
            </w:pPr>
          </w:p>
        </w:tc>
      </w:tr>
      <w:tr w:rsidR="00237A24" w:rsidRPr="000E02F7" w:rsidTr="009C09A8">
        <w:trPr>
          <w:trHeight w:val="15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4" w:rsidRPr="000E02F7" w:rsidRDefault="00D946EC" w:rsidP="00975FE3">
            <w:pPr>
              <w:jc w:val="center"/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11.00.-12</w:t>
            </w:r>
            <w:r w:rsidR="00237A24" w:rsidRPr="000E02F7">
              <w:rPr>
                <w:sz w:val="28"/>
                <w:szCs w:val="28"/>
              </w:rPr>
              <w:t>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24" w:rsidRPr="000E02F7" w:rsidRDefault="00237A24" w:rsidP="00975FE3">
            <w:pPr>
              <w:jc w:val="center"/>
              <w:rPr>
                <w:sz w:val="28"/>
                <w:szCs w:val="28"/>
              </w:rPr>
            </w:pPr>
            <w:proofErr w:type="spellStart"/>
            <w:r w:rsidRPr="000E02F7">
              <w:rPr>
                <w:sz w:val="28"/>
                <w:szCs w:val="28"/>
              </w:rPr>
              <w:t>П-Рогульская</w:t>
            </w:r>
            <w:proofErr w:type="spellEnd"/>
            <w:r w:rsidRPr="000E02F7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5635" w:type="dxa"/>
            <w:vMerge/>
          </w:tcPr>
          <w:p w:rsidR="00237A24" w:rsidRPr="000E02F7" w:rsidRDefault="00237A24" w:rsidP="00F87185">
            <w:pPr>
              <w:rPr>
                <w:sz w:val="28"/>
                <w:szCs w:val="28"/>
              </w:rPr>
            </w:pPr>
          </w:p>
        </w:tc>
      </w:tr>
      <w:tr w:rsidR="00237A24" w:rsidRPr="000E02F7" w:rsidTr="009C09A8">
        <w:trPr>
          <w:trHeight w:val="22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4" w:rsidRPr="000E02F7" w:rsidRDefault="00D946EC" w:rsidP="00975FE3">
            <w:pPr>
              <w:jc w:val="center"/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13.00.-14</w:t>
            </w:r>
            <w:r w:rsidR="00237A24" w:rsidRPr="000E02F7">
              <w:rPr>
                <w:sz w:val="28"/>
                <w:szCs w:val="28"/>
              </w:rPr>
              <w:t>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24" w:rsidRPr="000E02F7" w:rsidRDefault="00237A24" w:rsidP="00975FE3">
            <w:pPr>
              <w:jc w:val="center"/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Пятницкая ОШ</w:t>
            </w:r>
          </w:p>
        </w:tc>
        <w:tc>
          <w:tcPr>
            <w:tcW w:w="5635" w:type="dxa"/>
            <w:vMerge/>
          </w:tcPr>
          <w:p w:rsidR="00237A24" w:rsidRPr="000E02F7" w:rsidRDefault="00237A24" w:rsidP="00F87185">
            <w:pPr>
              <w:rPr>
                <w:sz w:val="28"/>
                <w:szCs w:val="28"/>
              </w:rPr>
            </w:pPr>
          </w:p>
        </w:tc>
      </w:tr>
      <w:tr w:rsidR="00237A24" w:rsidRPr="000E02F7" w:rsidTr="009A316D">
        <w:trPr>
          <w:trHeight w:val="19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4" w:rsidRPr="000E02F7" w:rsidRDefault="00D946EC" w:rsidP="00975FE3">
            <w:pPr>
              <w:jc w:val="center"/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14.00.-</w:t>
            </w:r>
            <w:r w:rsidRPr="000E02F7">
              <w:rPr>
                <w:sz w:val="28"/>
                <w:szCs w:val="28"/>
              </w:rPr>
              <w:lastRenderedPageBreak/>
              <w:t>15</w:t>
            </w:r>
            <w:r w:rsidR="00237A24" w:rsidRPr="000E02F7">
              <w:rPr>
                <w:sz w:val="28"/>
                <w:szCs w:val="28"/>
              </w:rPr>
              <w:t>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24" w:rsidRPr="000E02F7" w:rsidRDefault="00237A24" w:rsidP="00975FE3">
            <w:pPr>
              <w:jc w:val="center"/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lastRenderedPageBreak/>
              <w:t>Белосельская СШ</w:t>
            </w:r>
          </w:p>
        </w:tc>
        <w:tc>
          <w:tcPr>
            <w:tcW w:w="5635" w:type="dxa"/>
            <w:vMerge/>
          </w:tcPr>
          <w:p w:rsidR="00237A24" w:rsidRPr="000E02F7" w:rsidRDefault="00237A24" w:rsidP="00F87185">
            <w:pPr>
              <w:rPr>
                <w:sz w:val="28"/>
                <w:szCs w:val="28"/>
              </w:rPr>
            </w:pPr>
          </w:p>
        </w:tc>
      </w:tr>
      <w:tr w:rsidR="00237A24" w:rsidRPr="000E02F7" w:rsidTr="009A316D">
        <w:trPr>
          <w:trHeight w:val="25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4" w:rsidRPr="000E02F7" w:rsidRDefault="00237A24" w:rsidP="00975FE3">
            <w:pPr>
              <w:jc w:val="center"/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lastRenderedPageBreak/>
              <w:t>15.00.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24" w:rsidRPr="000E02F7" w:rsidRDefault="00237A24" w:rsidP="00975FE3">
            <w:pPr>
              <w:jc w:val="center"/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СОШ №2</w:t>
            </w:r>
          </w:p>
        </w:tc>
        <w:tc>
          <w:tcPr>
            <w:tcW w:w="5635" w:type="dxa"/>
            <w:vMerge/>
          </w:tcPr>
          <w:p w:rsidR="00237A24" w:rsidRPr="000E02F7" w:rsidRDefault="00237A24" w:rsidP="00F87185">
            <w:pPr>
              <w:rPr>
                <w:sz w:val="28"/>
                <w:szCs w:val="28"/>
              </w:rPr>
            </w:pPr>
          </w:p>
        </w:tc>
      </w:tr>
      <w:tr w:rsidR="00237A24" w:rsidRPr="000E02F7" w:rsidTr="009A316D">
        <w:trPr>
          <w:trHeight w:val="16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4" w:rsidRPr="000E02F7" w:rsidRDefault="00237A24" w:rsidP="00975FE3">
            <w:pPr>
              <w:jc w:val="center"/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16.00.-17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24" w:rsidRPr="000E02F7" w:rsidRDefault="00237A24" w:rsidP="00975FE3">
            <w:pPr>
              <w:jc w:val="center"/>
              <w:rPr>
                <w:sz w:val="28"/>
                <w:szCs w:val="28"/>
              </w:rPr>
            </w:pPr>
            <w:r w:rsidRPr="000E02F7">
              <w:rPr>
                <w:sz w:val="28"/>
                <w:szCs w:val="28"/>
              </w:rPr>
              <w:t>СОШ №1</w:t>
            </w:r>
          </w:p>
        </w:tc>
        <w:tc>
          <w:tcPr>
            <w:tcW w:w="5635" w:type="dxa"/>
            <w:vMerge/>
          </w:tcPr>
          <w:p w:rsidR="00237A24" w:rsidRPr="000E02F7" w:rsidRDefault="00237A24" w:rsidP="00F87185">
            <w:pPr>
              <w:rPr>
                <w:sz w:val="28"/>
                <w:szCs w:val="28"/>
              </w:rPr>
            </w:pPr>
          </w:p>
        </w:tc>
      </w:tr>
    </w:tbl>
    <w:p w:rsidR="00F87185" w:rsidRPr="000E02F7" w:rsidRDefault="00975FE3" w:rsidP="00F87185">
      <w:r w:rsidRPr="000E02F7">
        <w:rPr>
          <w:sz w:val="28"/>
          <w:szCs w:val="28"/>
        </w:rPr>
        <w:tab/>
      </w:r>
      <w:r w:rsidR="00946BF5" w:rsidRPr="000E02F7">
        <w:t>Дополнительно к тарификации предоставить:</w:t>
      </w:r>
      <w:r w:rsidRPr="000E02F7">
        <w:tab/>
      </w:r>
    </w:p>
    <w:p w:rsidR="00946BF5" w:rsidRPr="000E02F7" w:rsidRDefault="00946BF5" w:rsidP="00946BF5">
      <w:r w:rsidRPr="000E02F7">
        <w:t>Список детей 1 класса с указанием даты рождения, посещали дошкольную группу или нет.</w:t>
      </w:r>
    </w:p>
    <w:p w:rsidR="00946BF5" w:rsidRPr="000E02F7" w:rsidRDefault="00946BF5" w:rsidP="00946BF5">
      <w:r w:rsidRPr="000E02F7">
        <w:t>Список детей дошкольного возраста по группам с указанием даты рождения, адреса прописки и адреса проживания, размера компенсации родительской платы, принадлежность к категории многодетных семей,  детей- инвалидов, детей-сирот,  приказы о зачислении детей в ДОУ.</w:t>
      </w:r>
    </w:p>
    <w:p w:rsidR="00946BF5" w:rsidRPr="000E02F7" w:rsidRDefault="00946BF5" w:rsidP="00946BF5">
      <w:r w:rsidRPr="000E02F7">
        <w:t xml:space="preserve">Список детей с ограниченными возможностями здоровья </w:t>
      </w:r>
      <w:r w:rsidR="00127B41" w:rsidRPr="000E02F7">
        <w:t xml:space="preserve"> (</w:t>
      </w:r>
      <w:r w:rsidR="00F10651" w:rsidRPr="000E02F7">
        <w:t>по форме)</w:t>
      </w:r>
      <w:r w:rsidRPr="000E02F7">
        <w:t>.</w:t>
      </w:r>
    </w:p>
    <w:p w:rsidR="00946BF5" w:rsidRPr="000E02F7" w:rsidRDefault="00946BF5" w:rsidP="00946BF5">
      <w:r w:rsidRPr="000E02F7">
        <w:t xml:space="preserve">Список детей – инвалидов </w:t>
      </w:r>
      <w:r w:rsidR="00F10651" w:rsidRPr="000E02F7">
        <w:t xml:space="preserve"> (по форме).</w:t>
      </w:r>
    </w:p>
    <w:p w:rsidR="00946BF5" w:rsidRPr="000E02F7" w:rsidRDefault="00946BF5" w:rsidP="00946BF5">
      <w:r w:rsidRPr="000E02F7">
        <w:t>Список детей, обучающихся на дому.</w:t>
      </w:r>
    </w:p>
    <w:p w:rsidR="00946BF5" w:rsidRPr="000E02F7" w:rsidRDefault="00946BF5" w:rsidP="00946BF5">
      <w:r w:rsidRPr="000E02F7">
        <w:t>Список детей, не обучающихся в школе.</w:t>
      </w:r>
    </w:p>
    <w:p w:rsidR="00946BF5" w:rsidRPr="000E02F7" w:rsidRDefault="00946BF5" w:rsidP="00946BF5">
      <w:r w:rsidRPr="000E02F7">
        <w:t>Списки детей, обучающихся в форме семейного образования.</w:t>
      </w:r>
    </w:p>
    <w:p w:rsidR="00F10651" w:rsidRPr="000E02F7" w:rsidRDefault="00F10651" w:rsidP="00946BF5">
      <w:r w:rsidRPr="000E02F7">
        <w:t>Списки детей и семей, состоящих на учете (по форме).</w:t>
      </w:r>
    </w:p>
    <w:p w:rsidR="00F10651" w:rsidRPr="000E02F7" w:rsidRDefault="00127B41" w:rsidP="00946BF5">
      <w:r w:rsidRPr="000E02F7">
        <w:t>Списки подвозимых детей (</w:t>
      </w:r>
      <w:r w:rsidR="00F10651" w:rsidRPr="000E02F7">
        <w:t>по форме).</w:t>
      </w:r>
    </w:p>
    <w:p w:rsidR="00946BF5" w:rsidRPr="000E02F7" w:rsidRDefault="00946BF5" w:rsidP="00946BF5">
      <w:r w:rsidRPr="000E02F7">
        <w:t>Картотека кадров  (по направленному образцу).</w:t>
      </w:r>
    </w:p>
    <w:p w:rsidR="00F87185" w:rsidRPr="000E02F7" w:rsidRDefault="00F87185" w:rsidP="00946BF5"/>
    <w:p w:rsidR="00F87185" w:rsidRPr="000E02F7" w:rsidRDefault="00975FE3" w:rsidP="00946BF5">
      <w:pPr>
        <w:rPr>
          <w:sz w:val="28"/>
          <w:szCs w:val="28"/>
        </w:rPr>
      </w:pPr>
      <w:r w:rsidRPr="000E02F7">
        <w:rPr>
          <w:sz w:val="28"/>
          <w:szCs w:val="28"/>
        </w:rPr>
        <w:tab/>
      </w:r>
      <w:r w:rsidRPr="000E02F7">
        <w:rPr>
          <w:sz w:val="28"/>
          <w:szCs w:val="28"/>
        </w:rPr>
        <w:tab/>
      </w:r>
      <w:r w:rsidRPr="000E02F7">
        <w:rPr>
          <w:sz w:val="28"/>
          <w:szCs w:val="28"/>
        </w:rPr>
        <w:tab/>
      </w:r>
      <w:r w:rsidRPr="000E02F7">
        <w:rPr>
          <w:sz w:val="28"/>
          <w:szCs w:val="28"/>
        </w:rPr>
        <w:tab/>
      </w:r>
      <w:r w:rsidRPr="000E02F7">
        <w:rPr>
          <w:sz w:val="28"/>
          <w:szCs w:val="28"/>
        </w:rPr>
        <w:tab/>
      </w:r>
    </w:p>
    <w:p w:rsidR="00F87185" w:rsidRPr="000E02F7" w:rsidRDefault="00F87185" w:rsidP="00946BF5">
      <w:pPr>
        <w:rPr>
          <w:sz w:val="28"/>
          <w:szCs w:val="28"/>
        </w:rPr>
      </w:pPr>
    </w:p>
    <w:p w:rsidR="00F87185" w:rsidRPr="000E02F7" w:rsidRDefault="00F87185" w:rsidP="00946BF5">
      <w:pPr>
        <w:rPr>
          <w:i/>
          <w:sz w:val="28"/>
          <w:szCs w:val="28"/>
        </w:rPr>
      </w:pPr>
    </w:p>
    <w:p w:rsidR="00446D5B" w:rsidRPr="000E02F7" w:rsidRDefault="00446D5B" w:rsidP="00946BF5">
      <w:pPr>
        <w:rPr>
          <w:i/>
          <w:sz w:val="28"/>
          <w:szCs w:val="28"/>
        </w:rPr>
      </w:pPr>
    </w:p>
    <w:p w:rsidR="00446D5B" w:rsidRPr="000E02F7" w:rsidRDefault="00446D5B" w:rsidP="00946BF5">
      <w:pPr>
        <w:rPr>
          <w:sz w:val="28"/>
          <w:szCs w:val="28"/>
        </w:rPr>
      </w:pPr>
    </w:p>
    <w:p w:rsidR="0096008D" w:rsidRPr="000E02F7" w:rsidRDefault="0096008D" w:rsidP="00946BF5">
      <w:pPr>
        <w:rPr>
          <w:sz w:val="28"/>
          <w:szCs w:val="28"/>
        </w:rPr>
      </w:pPr>
    </w:p>
    <w:p w:rsidR="0096008D" w:rsidRPr="000E02F7" w:rsidRDefault="0096008D" w:rsidP="00946BF5">
      <w:pPr>
        <w:rPr>
          <w:i/>
          <w:sz w:val="28"/>
          <w:szCs w:val="28"/>
        </w:rPr>
      </w:pPr>
    </w:p>
    <w:p w:rsidR="0096008D" w:rsidRPr="000E02F7" w:rsidRDefault="00975FE3" w:rsidP="00946BF5">
      <w:pPr>
        <w:rPr>
          <w:i/>
          <w:sz w:val="28"/>
          <w:szCs w:val="28"/>
        </w:rPr>
      </w:pPr>
      <w:r w:rsidRPr="000E02F7">
        <w:rPr>
          <w:i/>
          <w:sz w:val="28"/>
          <w:szCs w:val="28"/>
        </w:rPr>
        <w:tab/>
      </w:r>
    </w:p>
    <w:sectPr w:rsidR="0096008D" w:rsidRPr="000E02F7" w:rsidSect="00166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A2B"/>
    <w:multiLevelType w:val="multilevel"/>
    <w:tmpl w:val="7CC2A5DC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CAA0584"/>
    <w:multiLevelType w:val="multilevel"/>
    <w:tmpl w:val="6F82397C"/>
    <w:lvl w:ilvl="0">
      <w:start w:val="11"/>
      <w:numFmt w:val="decimal"/>
      <w:lvlText w:val="%1"/>
      <w:lvlJc w:val="left"/>
      <w:pPr>
        <w:ind w:left="1080" w:hanging="1080"/>
      </w:pPr>
      <w:rPr>
        <w:rFonts w:hint="default"/>
        <w:i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  <w:i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">
    <w:nsid w:val="1C3D031A"/>
    <w:multiLevelType w:val="multilevel"/>
    <w:tmpl w:val="57FE11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1C5D470E"/>
    <w:multiLevelType w:val="multilevel"/>
    <w:tmpl w:val="5A62F4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5A44D6"/>
    <w:multiLevelType w:val="multilevel"/>
    <w:tmpl w:val="F85C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38D3B66"/>
    <w:multiLevelType w:val="hybridMultilevel"/>
    <w:tmpl w:val="7730FD5A"/>
    <w:lvl w:ilvl="0" w:tplc="F3D4BD9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2650A"/>
    <w:multiLevelType w:val="multilevel"/>
    <w:tmpl w:val="FB464AB0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7444823"/>
    <w:multiLevelType w:val="multilevel"/>
    <w:tmpl w:val="5F72F5D2"/>
    <w:lvl w:ilvl="0">
      <w:start w:val="1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50" w:hanging="132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8">
    <w:nsid w:val="5A3E431C"/>
    <w:multiLevelType w:val="multilevel"/>
    <w:tmpl w:val="A5F2A7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DEE0C0E"/>
    <w:multiLevelType w:val="hybridMultilevel"/>
    <w:tmpl w:val="2BBC117C"/>
    <w:lvl w:ilvl="0" w:tplc="22D25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6FDE287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8E3D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BFAB9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01814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82AC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98496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81C94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49ABD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2CF"/>
    <w:rsid w:val="0001485C"/>
    <w:rsid w:val="000E02F7"/>
    <w:rsid w:val="00105E37"/>
    <w:rsid w:val="00125960"/>
    <w:rsid w:val="00127B41"/>
    <w:rsid w:val="001660F5"/>
    <w:rsid w:val="00186FD1"/>
    <w:rsid w:val="001A37D9"/>
    <w:rsid w:val="001C3F6F"/>
    <w:rsid w:val="001E2A62"/>
    <w:rsid w:val="00237A24"/>
    <w:rsid w:val="00294631"/>
    <w:rsid w:val="00315F50"/>
    <w:rsid w:val="00365715"/>
    <w:rsid w:val="00374A90"/>
    <w:rsid w:val="00385DC5"/>
    <w:rsid w:val="003E6AEB"/>
    <w:rsid w:val="00412465"/>
    <w:rsid w:val="00446D5B"/>
    <w:rsid w:val="004D0B05"/>
    <w:rsid w:val="00511075"/>
    <w:rsid w:val="005C2462"/>
    <w:rsid w:val="005E22CF"/>
    <w:rsid w:val="006430DF"/>
    <w:rsid w:val="006A2C78"/>
    <w:rsid w:val="007B0B35"/>
    <w:rsid w:val="007B1AB9"/>
    <w:rsid w:val="007D423E"/>
    <w:rsid w:val="00803C74"/>
    <w:rsid w:val="008235DA"/>
    <w:rsid w:val="00896801"/>
    <w:rsid w:val="008C3B6F"/>
    <w:rsid w:val="00946BF5"/>
    <w:rsid w:val="0096008D"/>
    <w:rsid w:val="00975F9E"/>
    <w:rsid w:val="00975FE3"/>
    <w:rsid w:val="009A316D"/>
    <w:rsid w:val="009F5991"/>
    <w:rsid w:val="00A60EA5"/>
    <w:rsid w:val="00AC052F"/>
    <w:rsid w:val="00AF5339"/>
    <w:rsid w:val="00B74B5A"/>
    <w:rsid w:val="00CA2386"/>
    <w:rsid w:val="00CD7C87"/>
    <w:rsid w:val="00CF1593"/>
    <w:rsid w:val="00D946EC"/>
    <w:rsid w:val="00DC4F55"/>
    <w:rsid w:val="00DD227F"/>
    <w:rsid w:val="00E23EBF"/>
    <w:rsid w:val="00EA13E1"/>
    <w:rsid w:val="00ED278D"/>
    <w:rsid w:val="00F10651"/>
    <w:rsid w:val="00F87185"/>
    <w:rsid w:val="00FC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C7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3E1"/>
    <w:pPr>
      <w:ind w:left="720"/>
      <w:contextualSpacing/>
    </w:pPr>
  </w:style>
  <w:style w:type="table" w:styleId="a4">
    <w:name w:val="Table Grid"/>
    <w:basedOn w:val="a1"/>
    <w:uiPriority w:val="59"/>
    <w:rsid w:val="00F871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C05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A2C7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3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DD1E-93FC-4320-AD29-5449C0EB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идельникова</cp:lastModifiedBy>
  <cp:revision>17</cp:revision>
  <dcterms:created xsi:type="dcterms:W3CDTF">2015-08-27T05:21:00Z</dcterms:created>
  <dcterms:modified xsi:type="dcterms:W3CDTF">2019-08-30T07:16:00Z</dcterms:modified>
</cp:coreProperties>
</file>